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14BF" w14:textId="77777777" w:rsidR="009377A3" w:rsidRPr="00B37F32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</w:rPr>
      </w:pPr>
      <w:proofErr w:type="spellStart"/>
      <w:r w:rsidRPr="00B37F32">
        <w:rPr>
          <w:rFonts w:ascii="Times New Roman" w:hAnsi="Times New Roman" w:cs="Times New Roman"/>
          <w:sz w:val="28"/>
        </w:rPr>
        <w:t>Міністерство</w:t>
      </w:r>
      <w:proofErr w:type="spellEnd"/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37F32">
        <w:rPr>
          <w:rFonts w:ascii="Times New Roman" w:hAnsi="Times New Roman" w:cs="Times New Roman"/>
          <w:sz w:val="28"/>
        </w:rPr>
        <w:t>освіти</w:t>
      </w:r>
      <w:proofErr w:type="spellEnd"/>
      <w:r w:rsidRPr="00B37F32">
        <w:rPr>
          <w:rFonts w:ascii="Times New Roman" w:hAnsi="Times New Roman" w:cs="Times New Roman"/>
          <w:spacing w:val="-5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науки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</w:p>
    <w:p w14:paraId="30969477" w14:textId="77777777" w:rsidR="009377A3" w:rsidRPr="00B37F32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Національ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техніч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ніверситет</w:t>
      </w:r>
      <w:r w:rsidRPr="00B37F32">
        <w:rPr>
          <w:rFonts w:ascii="Times New Roman" w:hAnsi="Times New Roman" w:cs="Times New Roman"/>
          <w:spacing w:val="-9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«Київськ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олітехнічний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ститут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мені</w:t>
      </w:r>
      <w:r w:rsidRPr="00B37F32">
        <w:rPr>
          <w:rFonts w:ascii="Times New Roman" w:hAnsi="Times New Roman" w:cs="Times New Roman"/>
          <w:spacing w:val="1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горя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Сікорського"</w:t>
      </w:r>
    </w:p>
    <w:p w14:paraId="1BCA7219" w14:textId="283C502F" w:rsidR="009377A3" w:rsidRPr="00B37F32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 w:rsidRPr="00B37F32">
        <w:rPr>
          <w:rFonts w:ascii="Times New Roman" w:hAnsi="Times New Roman" w:cs="Times New Roman"/>
          <w:sz w:val="28"/>
        </w:rPr>
        <w:t>інформатики</w:t>
      </w:r>
      <w:proofErr w:type="spellEnd"/>
      <w:r w:rsidRPr="00B37F32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B37F32">
        <w:rPr>
          <w:rFonts w:ascii="Times New Roman" w:hAnsi="Times New Roman" w:cs="Times New Roman"/>
          <w:sz w:val="28"/>
        </w:rPr>
        <w:t>обчислювальної</w:t>
      </w:r>
      <w:proofErr w:type="spellEnd"/>
      <w:r w:rsidRPr="00B37F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7F32">
        <w:rPr>
          <w:rFonts w:ascii="Times New Roman" w:hAnsi="Times New Roman" w:cs="Times New Roman"/>
          <w:sz w:val="28"/>
        </w:rPr>
        <w:t>техні</w:t>
      </w:r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Кафедр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37F32">
        <w:rPr>
          <w:rFonts w:ascii="Times New Roman" w:hAnsi="Times New Roman" w:cs="Times New Roman"/>
          <w:sz w:val="28"/>
        </w:rPr>
        <w:t>інформатики</w:t>
      </w:r>
      <w:proofErr w:type="spellEnd"/>
      <w:r w:rsidRPr="00B37F32">
        <w:rPr>
          <w:rFonts w:ascii="Times New Roman" w:hAnsi="Times New Roman" w:cs="Times New Roman"/>
          <w:sz w:val="28"/>
        </w:rPr>
        <w:t xml:space="preserve"> т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B37F32">
        <w:rPr>
          <w:rFonts w:ascii="Times New Roman" w:hAnsi="Times New Roman" w:cs="Times New Roman"/>
          <w:sz w:val="28"/>
        </w:rPr>
        <w:t>програмної</w:t>
      </w:r>
      <w:proofErr w:type="spellEnd"/>
      <w:r w:rsidRPr="00B37F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7F32">
        <w:rPr>
          <w:rFonts w:ascii="Times New Roman" w:hAnsi="Times New Roman" w:cs="Times New Roman"/>
          <w:sz w:val="28"/>
        </w:rPr>
        <w:t>інженерії</w:t>
      </w:r>
      <w:proofErr w:type="spellEnd"/>
    </w:p>
    <w:p w14:paraId="4087ECE4" w14:textId="77777777" w:rsidR="009377A3" w:rsidRPr="00B37F32" w:rsidRDefault="009377A3" w:rsidP="009377A3">
      <w:pPr>
        <w:pStyle w:val="a7"/>
        <w:rPr>
          <w:sz w:val="30"/>
        </w:rPr>
      </w:pPr>
    </w:p>
    <w:p w14:paraId="3997CF6E" w14:textId="77777777" w:rsidR="009377A3" w:rsidRPr="00B37F32" w:rsidRDefault="009377A3" w:rsidP="009377A3">
      <w:pPr>
        <w:pStyle w:val="a7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a7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a7"/>
      </w:pPr>
    </w:p>
    <w:p w14:paraId="5F544EE2" w14:textId="0B0DA6D2" w:rsidR="009377A3" w:rsidRPr="00B37F32" w:rsidRDefault="009377A3" w:rsidP="009377A3">
      <w:pPr>
        <w:pStyle w:val="a7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883B79" w:rsidRPr="00934BA4">
        <w:t>7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a7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a7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a7"/>
        <w:spacing w:before="11"/>
        <w:rPr>
          <w:sz w:val="23"/>
        </w:rPr>
      </w:pPr>
    </w:p>
    <w:p w14:paraId="068A5818" w14:textId="79A41F6F" w:rsidR="00AB1B71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B37F32">
        <w:t>«</w:t>
      </w:r>
      <w:proofErr w:type="spellStart"/>
      <w:r w:rsidR="00934BA4">
        <w:t>Дослідження</w:t>
      </w:r>
      <w:proofErr w:type="spellEnd"/>
      <w:r w:rsidR="00934BA4">
        <w:t xml:space="preserve"> </w:t>
      </w:r>
      <w:proofErr w:type="spellStart"/>
      <w:r w:rsidR="00934BA4">
        <w:t>лінійного</w:t>
      </w:r>
      <w:proofErr w:type="spellEnd"/>
      <w:r w:rsidR="00934BA4">
        <w:t xml:space="preserve"> </w:t>
      </w:r>
      <w:proofErr w:type="spellStart"/>
      <w:r w:rsidR="00934BA4">
        <w:t>пошуку</w:t>
      </w:r>
      <w:proofErr w:type="spellEnd"/>
      <w:r w:rsidR="00934BA4">
        <w:t xml:space="preserve"> в </w:t>
      </w:r>
      <w:proofErr w:type="spellStart"/>
      <w:r w:rsidR="00934BA4">
        <w:t>послідовностях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</w:p>
    <w:p w14:paraId="6367D248" w14:textId="04FDC7E1" w:rsidR="009377A3" w:rsidRPr="00B37F32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proofErr w:type="spellStart"/>
      <w:r w:rsidRPr="00B37F32">
        <w:t>Варіант</w:t>
      </w:r>
      <w:proofErr w:type="spellEnd"/>
      <w:r w:rsidRPr="00B37F32">
        <w:rPr>
          <w:u w:val="single"/>
          <w:lang w:val="uk-UA"/>
        </w:rPr>
        <w:t xml:space="preserve"> </w:t>
      </w:r>
      <w:r w:rsidR="00CD3538">
        <w:rPr>
          <w:u w:val="single"/>
          <w:lang w:val="uk-UA"/>
        </w:rPr>
        <w:t>5</w:t>
      </w:r>
    </w:p>
    <w:p w14:paraId="45DB1E2E" w14:textId="77777777" w:rsidR="009377A3" w:rsidRDefault="009377A3" w:rsidP="009377A3">
      <w:pPr>
        <w:pStyle w:val="a7"/>
        <w:rPr>
          <w:sz w:val="20"/>
        </w:rPr>
      </w:pPr>
    </w:p>
    <w:p w14:paraId="1FA1205B" w14:textId="77777777" w:rsidR="00AB1B71" w:rsidRPr="00B37F32" w:rsidRDefault="00AB1B71" w:rsidP="009377A3">
      <w:pPr>
        <w:pStyle w:val="a7"/>
        <w:rPr>
          <w:sz w:val="20"/>
        </w:rPr>
      </w:pPr>
    </w:p>
    <w:p w14:paraId="0221ACF2" w14:textId="77777777" w:rsidR="009377A3" w:rsidRPr="00B37F32" w:rsidRDefault="009377A3" w:rsidP="009377A3">
      <w:pPr>
        <w:pStyle w:val="a7"/>
        <w:rPr>
          <w:sz w:val="20"/>
        </w:rPr>
      </w:pPr>
    </w:p>
    <w:p w14:paraId="60F47869" w14:textId="77777777" w:rsidR="009377A3" w:rsidRPr="00B37F32" w:rsidRDefault="009377A3" w:rsidP="009377A3">
      <w:pPr>
        <w:pStyle w:val="a7"/>
        <w:rPr>
          <w:sz w:val="20"/>
        </w:rPr>
      </w:pPr>
    </w:p>
    <w:p w14:paraId="1DBC2C57" w14:textId="77777777" w:rsidR="009377A3" w:rsidRPr="00B37F32" w:rsidRDefault="009377A3" w:rsidP="009377A3">
      <w:pPr>
        <w:pStyle w:val="a7"/>
        <w:rPr>
          <w:sz w:val="20"/>
        </w:rPr>
      </w:pPr>
    </w:p>
    <w:p w14:paraId="56FDC811" w14:textId="77777777" w:rsidR="009377A3" w:rsidRPr="00B37F32" w:rsidRDefault="009377A3" w:rsidP="009377A3">
      <w:pPr>
        <w:pStyle w:val="a7"/>
        <w:spacing w:before="3"/>
      </w:pPr>
    </w:p>
    <w:p w14:paraId="60F1126F" w14:textId="0103F119" w:rsidR="009377A3" w:rsidRPr="00B37F32" w:rsidRDefault="009377A3" w:rsidP="009377A3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CD3538">
        <w:rPr>
          <w:u w:val="single"/>
          <w:lang w:val="uk-UA"/>
        </w:rPr>
        <w:t>1</w:t>
      </w:r>
      <w:r w:rsidRPr="00B37F32">
        <w:rPr>
          <w:u w:val="single"/>
          <w:lang w:val="uk-UA"/>
        </w:rPr>
        <w:t xml:space="preserve"> </w:t>
      </w:r>
      <w:r w:rsidR="00CD3538">
        <w:rPr>
          <w:u w:val="single"/>
          <w:lang w:val="uk-UA"/>
        </w:rPr>
        <w:t>Гіжицький Даниїл Олександрович</w:t>
      </w:r>
    </w:p>
    <w:p w14:paraId="1B5D197F" w14:textId="77777777" w:rsidR="009377A3" w:rsidRPr="00B37F32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t>(шифр,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1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5DA7E990" w14:textId="77777777" w:rsidR="009377A3" w:rsidRPr="00B37F32" w:rsidRDefault="009377A3" w:rsidP="009377A3">
      <w:pPr>
        <w:pStyle w:val="a7"/>
        <w:rPr>
          <w:sz w:val="18"/>
        </w:rPr>
      </w:pPr>
    </w:p>
    <w:p w14:paraId="0DB81DA5" w14:textId="77777777" w:rsidR="009377A3" w:rsidRPr="00B37F32" w:rsidRDefault="009377A3" w:rsidP="009377A3">
      <w:pPr>
        <w:pStyle w:val="a7"/>
        <w:rPr>
          <w:sz w:val="18"/>
        </w:rPr>
      </w:pPr>
    </w:p>
    <w:p w14:paraId="6B55FEBB" w14:textId="77777777" w:rsidR="009377A3" w:rsidRPr="00B37F32" w:rsidRDefault="009377A3" w:rsidP="009377A3">
      <w:pPr>
        <w:pStyle w:val="a7"/>
        <w:spacing w:before="5"/>
        <w:rPr>
          <w:sz w:val="21"/>
        </w:rPr>
      </w:pPr>
    </w:p>
    <w:p w14:paraId="5D1A4A30" w14:textId="576AB0EA" w:rsidR="009377A3" w:rsidRPr="00B37F32" w:rsidRDefault="009377A3" w:rsidP="009377A3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proofErr w:type="spellStart"/>
      <w:r w:rsidR="00A90509" w:rsidRPr="00A90509">
        <w:rPr>
          <w:u w:val="single"/>
        </w:rPr>
        <w:t>Мартинова</w:t>
      </w:r>
      <w:proofErr w:type="spellEnd"/>
      <w:r w:rsidR="00A90509" w:rsidRPr="00A90509">
        <w:rPr>
          <w:u w:val="single"/>
        </w:rPr>
        <w:t xml:space="preserve"> Оксана </w:t>
      </w:r>
      <w:proofErr w:type="spellStart"/>
      <w:r w:rsidR="00A90509" w:rsidRPr="00A90509">
        <w:rPr>
          <w:u w:val="single"/>
        </w:rPr>
        <w:t>Петрівна</w:t>
      </w:r>
      <w:proofErr w:type="spellEnd"/>
    </w:p>
    <w:p w14:paraId="1F8A213D" w14:textId="419C2D96" w:rsidR="009377A3" w:rsidRPr="00B37F32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</w:rPr>
      </w:pPr>
      <w:proofErr w:type="gramStart"/>
      <w:r w:rsidRPr="00B37F32">
        <w:rPr>
          <w:rFonts w:ascii="Times New Roman" w:hAnsi="Times New Roman" w:cs="Times New Roman"/>
          <w:sz w:val="16"/>
        </w:rPr>
        <w:t>(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</w:t>
      </w:r>
      <w:proofErr w:type="gramEnd"/>
      <w:r w:rsidRPr="00B37F32">
        <w:rPr>
          <w:rFonts w:ascii="Times New Roman" w:hAnsi="Times New Roman" w:cs="Times New Roman"/>
          <w:sz w:val="16"/>
        </w:rPr>
        <w:t>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1F8DA2EB" w14:textId="17AFD988" w:rsidR="00C01B39" w:rsidRPr="00B37F32" w:rsidRDefault="00C01B39">
      <w:pPr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br w:type="page"/>
      </w:r>
    </w:p>
    <w:p w14:paraId="0052A5D6" w14:textId="314056C8" w:rsidR="00DB6E9E" w:rsidRPr="005C01F8" w:rsidRDefault="00DB6E9E" w:rsidP="00A31C74">
      <w:pPr>
        <w:rPr>
          <w:rStyle w:val="Default0"/>
        </w:rPr>
      </w:pPr>
      <w:r w:rsidRPr="00DB6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</w:t>
      </w:r>
      <w:r w:rsidRPr="00DB6E9E">
        <w:rPr>
          <w:rFonts w:ascii="Times New Roman" w:hAnsi="Times New Roman" w:cs="Times New Roman"/>
          <w:sz w:val="28"/>
          <w:szCs w:val="28"/>
        </w:rPr>
        <w:t xml:space="preserve"> –</w:t>
      </w:r>
      <w:r w:rsidR="005C01F8" w:rsidRPr="005C01F8">
        <w:rPr>
          <w:rFonts w:ascii="Times New Roman" w:hAnsi="Times New Roman" w:cs="Times New Roman"/>
          <w:sz w:val="28"/>
          <w:szCs w:val="28"/>
        </w:rPr>
        <w:t xml:space="preserve"> </w:t>
      </w:r>
      <w:r w:rsidR="00090B07" w:rsidRPr="005C01F8">
        <w:rPr>
          <w:rStyle w:val="Default0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14:paraId="43708DC5" w14:textId="482B8387" w:rsidR="008A226D" w:rsidRPr="00E072C9" w:rsidRDefault="008A226D" w:rsidP="00A31C74">
      <w:pPr>
        <w:rPr>
          <w:rStyle w:val="ab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CD3538">
        <w:rPr>
          <w:rStyle w:val="ab"/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0BC66A43" w14:textId="0AA679BB" w:rsidR="008A226D" w:rsidRPr="00E072C9" w:rsidRDefault="003C2851" w:rsidP="00A31C74">
      <w:pPr>
        <w:rPr>
          <w:rStyle w:val="ab"/>
          <w:rFonts w:ascii="Times New Roman" w:hAnsi="Times New Roman" w:cs="Times New Roman"/>
          <w:sz w:val="28"/>
          <w:szCs w:val="28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14:paraId="3F52324A" w14:textId="77777777" w:rsidR="00816C2E" w:rsidRDefault="00816C2E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99FF2" wp14:editId="4B16BEF1">
            <wp:extent cx="5940425" cy="1339215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33C5" w14:textId="45F21E60" w:rsidR="00816C2E" w:rsidRDefault="00CD3538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84136D" wp14:editId="1B477F21">
            <wp:extent cx="5940425" cy="196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8146" w14:textId="42A7ED95" w:rsidR="00780BB6" w:rsidRPr="00B37F32" w:rsidRDefault="00780BB6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 w:rsidRPr="00B37F32">
        <w:rPr>
          <w:rStyle w:val="ab"/>
          <w:rFonts w:ascii="Times New Roman" w:hAnsi="Times New Roman" w:cs="Times New Roman"/>
          <w:sz w:val="28"/>
          <w:szCs w:val="28"/>
        </w:rPr>
        <w:t>Ро</w:t>
      </w:r>
      <w:r w:rsidR="007C74B5" w:rsidRPr="00B37F32">
        <w:rPr>
          <w:rStyle w:val="ab"/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="007C74B5" w:rsidRPr="00B37F32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14:paraId="7BA25FC1" w14:textId="108C6D90" w:rsidR="007C74B5" w:rsidRPr="00B37F32" w:rsidRDefault="00970D1B" w:rsidP="003C2851">
      <w:pPr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</w:rPr>
        <w:t xml:space="preserve">1 </w:t>
      </w: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4D8582A6" w:rsidR="00E87A3C" w:rsidRPr="00D77399" w:rsidRDefault="00CE62EB" w:rsidP="008207D7">
      <w:pP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E006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є 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кількість</w:t>
      </w:r>
      <w:proofErr w:type="spellEnd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елементів</w:t>
      </w:r>
      <w:proofErr w:type="spellEnd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коди</w:t>
      </w:r>
      <w:proofErr w:type="spellEnd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яких</w:t>
      </w:r>
      <w:proofErr w:type="spellEnd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еньші</w:t>
      </w:r>
      <w:proofErr w:type="spellEnd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за 115 </w:t>
      </w:r>
    </w:p>
    <w:p w14:paraId="073DFBAB" w14:textId="271F2BF4" w:rsidR="00C61446" w:rsidRPr="00C70D32" w:rsidRDefault="006F4C2F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E960C4" w:rsidRPr="00B37F32" w14:paraId="2F86044A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7B05873C" w:rsidR="00E960C4" w:rsidRPr="00F06144" w:rsidRDefault="00F06144" w:rsidP="00567E1C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 xml:space="preserve">Перший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маси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0B29B216" w:rsidR="00E960C4" w:rsidRPr="00F06144" w:rsidRDefault="00F0614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</w:t>
            </w:r>
            <w:r>
              <w:rPr>
                <w:rStyle w:val="fontstyle01"/>
              </w:rPr>
              <w:t>ist(</w:t>
            </w:r>
            <w:proofErr w:type="spellStart"/>
            <w:r>
              <w:rPr>
                <w:rStyle w:val="fontstyle01"/>
              </w:rPr>
              <w:t>chr</w:t>
            </w:r>
            <w:proofErr w:type="spellEnd"/>
            <w:r>
              <w:rPr>
                <w:rStyle w:val="fontstyle01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764FB27B" w:rsidR="00E960C4" w:rsidRDefault="00F0614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</w:t>
            </w:r>
            <w:r>
              <w:rPr>
                <w:rStyle w:val="fontstyle01"/>
              </w:rPr>
              <w:t>rr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2936BFB6" w:rsidR="00E960C4" w:rsidRPr="006F417A" w:rsidRDefault="00B101B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і</w:t>
            </w:r>
          </w:p>
        </w:tc>
      </w:tr>
      <w:tr w:rsidR="00B101B3" w:rsidRPr="00B37F32" w14:paraId="206E1E8F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DA" w14:textId="42F29822" w:rsidR="00B101B3" w:rsidRDefault="00A07088" w:rsidP="00567E1C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Другий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маси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9E1" w14:textId="456A272F" w:rsidR="00B101B3" w:rsidRDefault="00A0708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</w:t>
            </w:r>
            <w:r>
              <w:rPr>
                <w:rStyle w:val="fontstyle01"/>
              </w:rPr>
              <w:t>ist(</w:t>
            </w:r>
            <w:proofErr w:type="spellStart"/>
            <w:r>
              <w:rPr>
                <w:rStyle w:val="fontstyle01"/>
              </w:rPr>
              <w:t>chr</w:t>
            </w:r>
            <w:proofErr w:type="spellEnd"/>
            <w:r>
              <w:rPr>
                <w:rStyle w:val="fontstyle01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106" w14:textId="658BAA8B" w:rsidR="00B101B3" w:rsidRDefault="00A0708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rr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FC9" w14:textId="1E151AA0" w:rsidR="00A07088" w:rsidRDefault="00A0708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і</w:t>
            </w:r>
          </w:p>
        </w:tc>
      </w:tr>
      <w:tr w:rsidR="00A07088" w:rsidRPr="00B37F32" w14:paraId="53CBC839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A37" w14:textId="5A264EDD" w:rsidR="00A07088" w:rsidRDefault="00C92F9B" w:rsidP="00567E1C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Трет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>і</w:t>
            </w:r>
            <w:r>
              <w:rPr>
                <w:rStyle w:val="fontstyle01"/>
                <w:rFonts w:ascii="Times New Roman" w:hAnsi="Times New Roman" w:cs="Times New Roman"/>
                <w:lang w:val="ru-RU"/>
              </w:rPr>
              <w:t xml:space="preserve">й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масив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241" w14:textId="7A1DA942" w:rsidR="00A07088" w:rsidRDefault="00C92F9B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</w:t>
            </w:r>
            <w:r>
              <w:rPr>
                <w:rStyle w:val="fontstyle01"/>
              </w:rPr>
              <w:t>ist(</w:t>
            </w:r>
            <w:proofErr w:type="spellStart"/>
            <w:r>
              <w:rPr>
                <w:rStyle w:val="fontstyle01"/>
              </w:rPr>
              <w:t>chr</w:t>
            </w:r>
            <w:proofErr w:type="spellEnd"/>
            <w:r>
              <w:rPr>
                <w:rStyle w:val="fontstyle01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C06" w14:textId="4F5B05A1" w:rsidR="00A07088" w:rsidRDefault="00C92F9B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rr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5CD" w14:textId="4E152019" w:rsidR="00A07088" w:rsidRDefault="00C92F9B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і</w:t>
            </w:r>
          </w:p>
        </w:tc>
      </w:tr>
      <w:tr w:rsidR="00086EE0" w:rsidRPr="00B37F32" w14:paraId="6CABC6BF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4B1" w14:textId="767C5C93" w:rsidR="00086EE0" w:rsidRDefault="00CD3538" w:rsidP="00567E1C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елементів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C4C" w14:textId="520139E0" w:rsidR="00086EE0" w:rsidRDefault="0076526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581" w14:textId="029591AC" w:rsidR="00086EE0" w:rsidRDefault="00765265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Max_chr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67C" w14:textId="0F7E0A87" w:rsidR="00086EE0" w:rsidRPr="00D336ED" w:rsidRDefault="00765265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В</w:t>
            </w:r>
            <w:r w:rsidR="00D336ED">
              <w:rPr>
                <w:rStyle w:val="fontstyle01"/>
                <w:rFonts w:ascii="Times New Roman" w:hAnsi="Times New Roman" w:cs="Times New Roman"/>
                <w:lang w:val="ru-RU"/>
              </w:rPr>
              <w:t>их</w:t>
            </w:r>
            <w:r w:rsidR="00D336ED">
              <w:rPr>
                <w:rStyle w:val="fontstyle01"/>
                <w:rFonts w:ascii="Times New Roman" w:hAnsi="Times New Roman" w:cs="Times New Roman"/>
                <w:lang w:val="uk-UA"/>
              </w:rPr>
              <w:t>ідні</w:t>
            </w:r>
            <w:proofErr w:type="spellEnd"/>
            <w:r w:rsidR="00D336ED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данні</w:t>
            </w:r>
          </w:p>
        </w:tc>
      </w:tr>
    </w:tbl>
    <w:p w14:paraId="0BF83C09" w14:textId="77777777" w:rsidR="00950E63" w:rsidRDefault="00950E63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3D7FD3F" w14:textId="4FA4CC6E" w:rsidR="00D90787" w:rsidRDefault="0009295B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 формулами </w:t>
      </w:r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120-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proofErr w:type="spellEnd"/>
      <w:r w:rsidRPr="00D1139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CD3538" w:rsidRP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110+</w:t>
      </w:r>
      <w:proofErr w:type="spellStart"/>
      <w:r w:rsidR="00CD353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proofErr w:type="spellEnd"/>
      <w:r w:rsidR="00D1139F" w:rsidRPr="00D1139F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139F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аповнюємо перший та другий маси</w:t>
      </w:r>
      <w:r w:rsidR="009427E1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</w:t>
      </w:r>
      <w:r w:rsidR="00C53AF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E70A4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а третій заповнюємо елементами </w:t>
      </w:r>
      <w:r w:rsidR="00AD5926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які </w:t>
      </w:r>
      <w:proofErr w:type="spellStart"/>
      <w:r w:rsidR="00AD5926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находятся</w:t>
      </w:r>
      <w:proofErr w:type="spellEnd"/>
      <w:r w:rsidR="00AD5926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і в першому і в другому масиві</w:t>
      </w:r>
    </w:p>
    <w:p w14:paraId="22B0FA71" w14:textId="7A847340" w:rsidR="00D85041" w:rsidRDefault="00D85041">
      <w:pPr>
        <w:rPr>
          <w:rStyle w:val="ab"/>
          <w:lang w:val="uk-UA"/>
        </w:rPr>
      </w:pPr>
      <w:r>
        <w:rPr>
          <w:rStyle w:val="ab"/>
          <w:lang w:val="uk-UA"/>
        </w:rPr>
        <w:br w:type="page"/>
      </w:r>
    </w:p>
    <w:p w14:paraId="464652EA" w14:textId="77777777" w:rsidR="00D85041" w:rsidRPr="00D1139F" w:rsidRDefault="00D85041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042"/>
        <w:gridCol w:w="2589"/>
        <w:gridCol w:w="2393"/>
        <w:gridCol w:w="2321"/>
      </w:tblGrid>
      <w:tr w:rsidR="0035251D" w:rsidRPr="00B37F32" w14:paraId="341DBB37" w14:textId="77777777" w:rsidTr="003A05F0">
        <w:trPr>
          <w:trHeight w:val="3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23DF6A" w14:textId="77777777" w:rsidR="00950E63" w:rsidRPr="00B130BC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  <w:t>Функці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3EBD8C" w14:textId="77777777" w:rsidR="00950E63" w:rsidRPr="00BB100E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  <w:t>Аргумен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FA8E1C" w14:textId="77777777" w:rsidR="00950E63" w:rsidRPr="00B37F32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2A9188" w14:textId="77777777" w:rsidR="00950E63" w:rsidRPr="00087231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  <w:t xml:space="preserve">Тип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  <w:t>поверненго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/>
                <w:bCs/>
                <w:lang w:val="uk-UA"/>
              </w:rPr>
              <w:t xml:space="preserve"> значення</w:t>
            </w:r>
          </w:p>
        </w:tc>
      </w:tr>
      <w:tr w:rsidR="004C0272" w:rsidRPr="00B37F32" w14:paraId="244236CB" w14:textId="77777777" w:rsidTr="003A05F0">
        <w:trPr>
          <w:trHeight w:val="3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848" w14:textId="02BE9BDC" w:rsidR="00950E63" w:rsidRPr="00CD3538" w:rsidRDefault="003A05F0" w:rsidP="00A43C98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lang w:val="ru-RU"/>
              </w:rPr>
              <w:t>Виведення</w:t>
            </w:r>
            <w:proofErr w:type="spellEnd"/>
            <w:r w:rsidR="00950E63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r w:rsidR="00CD3538">
              <w:rPr>
                <w:rStyle w:val="fontstyle01"/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="00CD3538">
              <w:rPr>
                <w:rStyle w:val="fontstyle01"/>
                <w:lang w:val="uk-UA"/>
              </w:rPr>
              <w:t>ількості</w:t>
            </w:r>
            <w:proofErr w:type="spellEnd"/>
            <w:r w:rsidR="00CD3538">
              <w:rPr>
                <w:rStyle w:val="fontstyle01"/>
                <w:lang w:val="uk-UA"/>
              </w:rPr>
              <w:t xml:space="preserve"> елементі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10C" w14:textId="77777777" w:rsidR="00950E63" w:rsidRPr="00950E63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Int</w:t>
            </w:r>
            <w:r w:rsidRPr="00950E63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n</w:t>
            </w:r>
          </w:p>
          <w:p w14:paraId="59F8B2F7" w14:textId="77777777" w:rsidR="00950E63" w:rsidRPr="0022408F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(кількість елементів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uk-UA"/>
              </w:rPr>
              <w:t>масив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uk-UA"/>
              </w:rPr>
              <w:t>)</w:t>
            </w:r>
          </w:p>
          <w:p w14:paraId="34F6A671" w14:textId="6299DE6A" w:rsidR="00950E63" w:rsidRPr="003A05F0" w:rsidRDefault="003A05F0" w:rsidP="00A43C98">
            <w:pPr>
              <w:jc w:val="both"/>
              <w:rPr>
                <w:rStyle w:val="fontstyle01"/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Arr</w:t>
            </w:r>
            <w:proofErr w:type="spellEnd"/>
            <w:r w:rsidRPr="003A05F0">
              <w:rPr>
                <w:rStyle w:val="fontstyle01"/>
                <w:rFonts w:ascii="Times New Roman" w:hAnsi="Times New Roman" w:cs="Times New Roman"/>
                <w:lang w:val="ru-RU"/>
              </w:rPr>
              <w:t>3</w:t>
            </w:r>
          </w:p>
          <w:p w14:paraId="755C086D" w14:textId="00167F46" w:rsidR="00950E63" w:rsidRPr="00413D1C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 w:rsidRPr="00950E63">
              <w:rPr>
                <w:rStyle w:val="fontstyle01"/>
                <w:rFonts w:ascii="Times New Roman" w:hAnsi="Times New Roman" w:cs="Times New Roman"/>
                <w:lang w:val="uk-UA"/>
              </w:rPr>
              <w:t>(</w:t>
            </w:r>
            <w:r w:rsidR="003A05F0">
              <w:rPr>
                <w:rStyle w:val="fontstyle01"/>
                <w:rFonts w:ascii="Times New Roman" w:hAnsi="Times New Roman" w:cs="Times New Roman"/>
                <w:lang w:val="uk-UA"/>
              </w:rPr>
              <w:t>Третій масив заповнений спільними елементами двох попередніх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375" w14:textId="106EAFFD" w:rsidR="00950E63" w:rsidRPr="00087231" w:rsidRDefault="003A05F0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count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511" w14:textId="1576AE32" w:rsidR="00950E63" w:rsidRPr="001B471B" w:rsidRDefault="003A05F0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int</w:t>
            </w:r>
            <w:r w:rsidR="00950E63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r>
              <w:rPr>
                <w:rStyle w:val="fontstyle01"/>
                <w:rFonts w:ascii="Times New Roman" w:hAnsi="Times New Roman" w:cs="Times New Roman"/>
              </w:rPr>
              <w:t>l</w:t>
            </w:r>
            <w:r w:rsidR="00950E63"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</w:tr>
      <w:tr w:rsidR="00950E63" w:rsidRPr="00B37F32" w14:paraId="56D3672C" w14:textId="77777777" w:rsidTr="003A05F0">
        <w:trPr>
          <w:trHeight w:val="3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684" w14:textId="77777777" w:rsidR="00950E63" w:rsidRPr="00F54EB2" w:rsidRDefault="00950E63" w:rsidP="00A43C98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ереріз двох масивів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7559" w14:textId="77777777" w:rsidR="00950E63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ist(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>) arr1</w:t>
            </w:r>
          </w:p>
          <w:p w14:paraId="44DA7E12" w14:textId="77777777" w:rsidR="00950E63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ist(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>) arr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EDC" w14:textId="37D6120A" w:rsidR="00950E63" w:rsidRDefault="003A05F0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iners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AFE" w14:textId="77777777" w:rsidR="00950E63" w:rsidRDefault="00950E63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List(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</w:tr>
      <w:tr w:rsidR="00773C99" w:rsidRPr="00B37F32" w14:paraId="5498419C" w14:textId="77777777" w:rsidTr="003A05F0">
        <w:trPr>
          <w:trHeight w:val="3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66E" w14:textId="77671452" w:rsidR="00773C99" w:rsidRPr="00773C99" w:rsidRDefault="004C0272" w:rsidP="00A43C9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50E63">
              <w:rPr>
                <w:rStyle w:val="fontstyle01"/>
                <w:rFonts w:ascii="Times New Roman" w:hAnsi="Times New Roman" w:cs="Times New Roman"/>
                <w:lang w:val="uk-UA"/>
              </w:rPr>
              <w:t>функц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ія залежності елемента від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uk-UA"/>
              </w:rPr>
              <w:t>індекс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(перший </w:t>
            </w:r>
            <w:r w:rsidR="00A61154">
              <w:rPr>
                <w:rStyle w:val="fontstyle01"/>
                <w:rFonts w:ascii="Times New Roman" w:hAnsi="Times New Roman" w:cs="Times New Roman"/>
                <w:lang w:val="uk-UA"/>
              </w:rPr>
              <w:t>масив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9B" w14:textId="70C4D9D9" w:rsidR="00773C99" w:rsidRPr="00A61154" w:rsidRDefault="00A61154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B83" w14:textId="6496BBCF" w:rsidR="00773C99" w:rsidRPr="004940DC" w:rsidRDefault="00085B77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faf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003" w14:textId="34974516" w:rsidR="00773C99" w:rsidRPr="004C0272" w:rsidRDefault="004C0272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</w:p>
        </w:tc>
      </w:tr>
      <w:tr w:rsidR="004C0272" w:rsidRPr="00B37F32" w14:paraId="572E4DEC" w14:textId="77777777" w:rsidTr="003A05F0">
        <w:trPr>
          <w:trHeight w:val="305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2FBE" w14:textId="70D6CA97" w:rsidR="004C0272" w:rsidRPr="0051216B" w:rsidRDefault="004C0272" w:rsidP="00A43C9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50E63">
              <w:rPr>
                <w:rStyle w:val="fontstyle01"/>
                <w:rFonts w:ascii="Times New Roman" w:hAnsi="Times New Roman" w:cs="Times New Roman"/>
                <w:lang w:val="uk-UA"/>
              </w:rPr>
              <w:t>функц</w:t>
            </w: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ія залежності елемента від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lang w:val="uk-UA"/>
              </w:rPr>
              <w:t>індекс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51216B">
              <w:rPr>
                <w:rStyle w:val="fontstyle01"/>
                <w:rFonts w:ascii="Times New Roman" w:hAnsi="Times New Roman" w:cs="Times New Roman"/>
                <w:lang w:val="ru-RU"/>
              </w:rPr>
              <w:t>другий</w:t>
            </w:r>
            <w:proofErr w:type="spellEnd"/>
            <w:r w:rsidR="0051216B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1216B">
              <w:rPr>
                <w:rStyle w:val="fontstyle01"/>
                <w:rFonts w:ascii="Times New Roman" w:hAnsi="Times New Roman" w:cs="Times New Roman"/>
                <w:lang w:val="ru-RU"/>
              </w:rPr>
              <w:t>масив</w:t>
            </w:r>
            <w:proofErr w:type="spellEnd"/>
            <w:r w:rsidR="0051216B">
              <w:rPr>
                <w:rStyle w:val="fontstyle01"/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3EC" w14:textId="024CF012" w:rsidR="004C0272" w:rsidRPr="0051216B" w:rsidRDefault="0051216B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Int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C728" w14:textId="57C855DA" w:rsidR="004C0272" w:rsidRPr="0051216B" w:rsidRDefault="00085B77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saf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BC6" w14:textId="585D8898" w:rsidR="004C0272" w:rsidRPr="0051216B" w:rsidRDefault="0051216B" w:rsidP="00A43C9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chr</w:t>
            </w:r>
            <w:proofErr w:type="spellEnd"/>
          </w:p>
        </w:tc>
      </w:tr>
    </w:tbl>
    <w:p w14:paraId="3DD2315C" w14:textId="77777777" w:rsidR="00D1139F" w:rsidRPr="00D1139F" w:rsidRDefault="00D1139F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</w:p>
    <w:p w14:paraId="2239B627" w14:textId="77777777" w:rsidR="00C82465" w:rsidRPr="00B37F3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1B0DB509" w14:textId="56915050" w:rsidR="00C82465" w:rsidRPr="00B37F3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>Крок 1. Визначимо дії</w:t>
      </w:r>
      <w:r w:rsidR="0062181C" w:rsidRPr="00DE1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DF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ої програми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E6DCF4" w14:textId="3CF627ED" w:rsidR="00C82465" w:rsidRPr="00D356D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2. </w:t>
      </w:r>
      <w:proofErr w:type="spellStart"/>
      <w:r w:rsidR="00043E09"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 w:rsidR="00043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6D2" w:rsidRPr="00DE1EA4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 w:rsidR="00D3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ю</w:t>
      </w:r>
      <w:proofErr w:type="spellEnd"/>
      <w:r w:rsidR="00D35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356D2" w:rsidRPr="00DE1EA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6A4450" w:rsidRPr="00D356D2">
        <w:rPr>
          <w:rFonts w:ascii="Times New Roman" w:hAnsi="Times New Roman" w:cs="Times New Roman"/>
          <w:color w:val="000000"/>
          <w:sz w:val="28"/>
          <w:szCs w:val="28"/>
        </w:rPr>
        <w:t>nit_array</w:t>
      </w:r>
      <w:proofErr w:type="spellEnd"/>
    </w:p>
    <w:p w14:paraId="623F96B8" w14:textId="2EAC42F5" w:rsidR="00D356D2" w:rsidRPr="00661161" w:rsidRDefault="00312E1D" w:rsidP="00D356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Pr="00581D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43E09"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 w:rsidR="00D35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56D2" w:rsidRPr="00DE1EA4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 w:rsidR="00D3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ію</w:t>
      </w:r>
      <w:proofErr w:type="spellEnd"/>
      <w:r w:rsidR="00043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B77">
        <w:rPr>
          <w:rFonts w:ascii="Times New Roman" w:hAnsi="Times New Roman" w:cs="Times New Roman"/>
          <w:color w:val="000000"/>
          <w:sz w:val="28"/>
          <w:szCs w:val="28"/>
          <w:lang w:val="en-US"/>
        </w:rPr>
        <w:t>iners</w:t>
      </w:r>
      <w:proofErr w:type="spellEnd"/>
    </w:p>
    <w:p w14:paraId="417B76C4" w14:textId="2935C8CB" w:rsidR="00D356D2" w:rsidRPr="00661161" w:rsidRDefault="00D356D2" w:rsidP="00D356D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85B77"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 w:rsidRPr="00085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B77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 w:rsidRPr="00085B77">
        <w:rPr>
          <w:rFonts w:ascii="Times New Roman" w:hAnsi="Times New Roman" w:cs="Times New Roman"/>
          <w:color w:val="000000"/>
          <w:sz w:val="28"/>
          <w:szCs w:val="28"/>
          <w:lang w:val="uk-UA"/>
        </w:rPr>
        <w:t>ію</w:t>
      </w:r>
      <w:proofErr w:type="spellEnd"/>
      <w:r w:rsidRPr="00085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77" w:rsidRPr="00085B77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</w:p>
    <w:p w14:paraId="2189AA68" w14:textId="103CA32D" w:rsidR="00184276" w:rsidRPr="00D356D2" w:rsidRDefault="00D356D2" w:rsidP="00D850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="00D85041" w:rsidRPr="0066116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041">
        <w:rPr>
          <w:rFonts w:ascii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D85041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proofErr w:type="spellEnd"/>
      <w:r w:rsidR="00D85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85B77" w:rsidRPr="00085B77">
        <w:rPr>
          <w:rFonts w:ascii="Times New Roman" w:hAnsi="Times New Roman" w:cs="Times New Roman"/>
          <w:color w:val="000000"/>
          <w:sz w:val="28"/>
          <w:szCs w:val="28"/>
        </w:rPr>
        <w:t>fsf</w:t>
      </w:r>
      <w:proofErr w:type="spellEnd"/>
      <w:r w:rsidR="00D85041" w:rsidRPr="00D85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0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proofErr w:type="spellStart"/>
      <w:r w:rsidR="00085B77" w:rsidRPr="00085B77">
        <w:rPr>
          <w:rFonts w:ascii="Times New Roman" w:hAnsi="Times New Roman" w:cs="Times New Roman"/>
          <w:color w:val="000000"/>
          <w:sz w:val="28"/>
          <w:szCs w:val="28"/>
        </w:rPr>
        <w:t>saf</w:t>
      </w:r>
      <w:proofErr w:type="spellEnd"/>
      <w:r w:rsidR="00184276" w:rsidRPr="00D356D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F1A472" w14:textId="77777777" w:rsidR="00184276" w:rsidRPr="00D356D2" w:rsidRDefault="00184276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912B9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евдокод</w:t>
      </w:r>
    </w:p>
    <w:p w14:paraId="0C181BEB" w14:textId="552EA48D" w:rsidR="00D85041" w:rsidRDefault="00C82465" w:rsidP="0025187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1</w:t>
      </w:r>
    </w:p>
    <w:p w14:paraId="31A94477" w14:textId="7723C9FB" w:rsidR="00251875" w:rsidRPr="00CD3538" w:rsidRDefault="00251875" w:rsidP="00251875">
      <w:pPr>
        <w:pStyle w:val="Default"/>
      </w:pPr>
      <w:r>
        <w:tab/>
      </w:r>
      <w:r w:rsidRPr="00CD3538">
        <w:t>Основна програма</w:t>
      </w:r>
    </w:p>
    <w:p w14:paraId="0306BA4F" w14:textId="0C0AB007" w:rsidR="00AF4063" w:rsidRDefault="00251875" w:rsidP="002518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C82465"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аток</w:t>
      </w:r>
    </w:p>
    <w:p w14:paraId="4375AA02" w14:textId="62FDFE9F" w:rsidR="00251875" w:rsidRPr="00CD3538" w:rsidRDefault="00251875" w:rsidP="002518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4200" w:rsidRPr="00CD3538">
        <w:rPr>
          <w:rFonts w:ascii="Times New Roman" w:hAnsi="Times New Roman" w:cs="Times New Roman"/>
          <w:color w:val="000000"/>
          <w:sz w:val="28"/>
          <w:szCs w:val="28"/>
        </w:rPr>
        <w:t xml:space="preserve">Arr1 = </w:t>
      </w:r>
      <w:proofErr w:type="spellStart"/>
      <w:r w:rsidR="00604200" w:rsidRPr="00CD3538">
        <w:rPr>
          <w:rFonts w:ascii="Times New Roman" w:hAnsi="Times New Roman" w:cs="Times New Roman"/>
          <w:color w:val="000000"/>
          <w:sz w:val="28"/>
          <w:szCs w:val="28"/>
        </w:rPr>
        <w:t>init_array</w:t>
      </w:r>
      <w:proofErr w:type="spellEnd"/>
      <w:r w:rsidR="00604200" w:rsidRPr="00CD3538">
        <w:rPr>
          <w:rFonts w:ascii="Times New Roman" w:hAnsi="Times New Roman" w:cs="Times New Roman"/>
          <w:color w:val="000000"/>
          <w:sz w:val="28"/>
          <w:szCs w:val="28"/>
        </w:rPr>
        <w:t xml:space="preserve">(10, </w:t>
      </w:r>
      <w:proofErr w:type="spellStart"/>
      <w:r w:rsidR="0058587A">
        <w:rPr>
          <w:rFonts w:ascii="Times New Roman" w:hAnsi="Times New Roman" w:cs="Times New Roman"/>
          <w:color w:val="000000"/>
          <w:sz w:val="28"/>
          <w:szCs w:val="28"/>
          <w:lang w:val="en-US"/>
        </w:rPr>
        <w:t>fsf</w:t>
      </w:r>
      <w:proofErr w:type="spellEnd"/>
      <w:r w:rsidR="00604200" w:rsidRPr="00CD35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4DA7294" w14:textId="6D241B9A" w:rsidR="00604200" w:rsidRDefault="00604200" w:rsidP="0060420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538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r2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it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, </w:t>
      </w:r>
      <w:proofErr w:type="spellStart"/>
      <w:r w:rsidR="0058587A">
        <w:rPr>
          <w:rFonts w:ascii="Times New Roman" w:hAnsi="Times New Roman" w:cs="Times New Roman"/>
          <w:color w:val="000000"/>
          <w:sz w:val="28"/>
          <w:szCs w:val="28"/>
          <w:lang w:val="en-US"/>
        </w:rPr>
        <w:t>sa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679CA1C" w14:textId="30E5C42A" w:rsidR="008E3820" w:rsidRDefault="00604200" w:rsidP="008E382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8E38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r3 = </w:t>
      </w:r>
      <w:proofErr w:type="spellStart"/>
      <w:proofErr w:type="gramStart"/>
      <w:r w:rsidR="00892E52">
        <w:rPr>
          <w:rFonts w:ascii="Times New Roman" w:hAnsi="Times New Roman" w:cs="Times New Roman"/>
          <w:color w:val="000000"/>
          <w:sz w:val="28"/>
          <w:szCs w:val="28"/>
          <w:lang w:val="en-US"/>
        </w:rPr>
        <w:t>iners</w:t>
      </w:r>
      <w:proofErr w:type="spellEnd"/>
      <w:r w:rsidR="008E382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8E3820">
        <w:rPr>
          <w:rFonts w:ascii="Times New Roman" w:hAnsi="Times New Roman" w:cs="Times New Roman"/>
          <w:color w:val="000000"/>
          <w:sz w:val="28"/>
          <w:szCs w:val="28"/>
          <w:lang w:val="en-US"/>
        </w:rPr>
        <w:t>arr1, arr2)</w:t>
      </w:r>
    </w:p>
    <w:p w14:paraId="79A34038" w14:textId="4BD322BB" w:rsidR="00892E52" w:rsidRDefault="00892E52" w:rsidP="008E382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=</w:t>
      </w:r>
      <w:r w:rsidRPr="00892E5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(arr3)</w:t>
      </w:r>
    </w:p>
    <w:p w14:paraId="7932EE22" w14:textId="04F1AB47" w:rsidR="004633A2" w:rsidRPr="004633A2" w:rsidRDefault="004633A2" w:rsidP="008E382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2E5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</w:p>
    <w:p w14:paraId="1467C8FE" w14:textId="4598BA83" w:rsidR="005B1BBB" w:rsidRDefault="00821ABC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r w:rsidR="005B1BB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ець</w:t>
      </w:r>
    </w:p>
    <w:p w14:paraId="73D29A22" w14:textId="74B02775" w:rsidR="00821ABC" w:rsidRPr="00821ABC" w:rsidRDefault="00821ABC" w:rsidP="00821ABC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</w:t>
      </w:r>
    </w:p>
    <w:p w14:paraId="71700921" w14:textId="6C3D53A9" w:rsidR="00821ABC" w:rsidRPr="00D97E6F" w:rsidRDefault="00821ABC" w:rsidP="00821ABC">
      <w:pPr>
        <w:pStyle w:val="Default"/>
        <w:rPr>
          <w:lang w:val="en-US"/>
        </w:rPr>
      </w:pPr>
      <w:r>
        <w:tab/>
      </w:r>
      <w:proofErr w:type="spellStart"/>
      <w:r>
        <w:t>Ф</w:t>
      </w:r>
      <w:r w:rsidR="000D1EEB">
        <w:t>ункція</w:t>
      </w:r>
      <w:proofErr w:type="spellEnd"/>
      <w:r w:rsidR="000D1EEB" w:rsidRPr="003B23FD">
        <w:rPr>
          <w:lang w:val="en-US"/>
        </w:rPr>
        <w:t xml:space="preserve"> </w:t>
      </w:r>
      <w:proofErr w:type="spellStart"/>
      <w:r w:rsidR="00D97E6F">
        <w:rPr>
          <w:lang w:val="en-US"/>
        </w:rPr>
        <w:t>init_</w:t>
      </w:r>
      <w:proofErr w:type="gramStart"/>
      <w:r w:rsidR="00D97E6F">
        <w:rPr>
          <w:lang w:val="en-US"/>
        </w:rPr>
        <w:t>array</w:t>
      </w:r>
      <w:proofErr w:type="spellEnd"/>
      <w:r w:rsidR="003B23FD">
        <w:rPr>
          <w:lang w:val="en-US"/>
        </w:rPr>
        <w:t>(</w:t>
      </w:r>
      <w:proofErr w:type="gramEnd"/>
      <w:r w:rsidR="003B23FD">
        <w:rPr>
          <w:lang w:val="en-US"/>
        </w:rPr>
        <w:t xml:space="preserve">int n, </w:t>
      </w:r>
      <w:r w:rsidR="00892E52">
        <w:rPr>
          <w:lang w:val="en-US"/>
        </w:rPr>
        <w:t>char</w:t>
      </w:r>
      <w:r w:rsidR="003B23FD">
        <w:rPr>
          <w:lang w:val="en-US"/>
        </w:rPr>
        <w:t xml:space="preserve"> </w:t>
      </w:r>
      <w:proofErr w:type="spellStart"/>
      <w:r w:rsidR="003B23FD">
        <w:rPr>
          <w:lang w:val="en-US"/>
        </w:rPr>
        <w:t>func</w:t>
      </w:r>
      <w:proofErr w:type="spellEnd"/>
      <w:r w:rsidR="003B23FD">
        <w:rPr>
          <w:lang w:val="en-US"/>
        </w:rPr>
        <w:t>)</w:t>
      </w:r>
    </w:p>
    <w:p w14:paraId="721B1DB6" w14:textId="77777777" w:rsidR="00821ABC" w:rsidRPr="00661161" w:rsidRDefault="00821ABC" w:rsidP="00821AB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538054C0" w14:textId="76F8F6FB" w:rsidR="00821ABC" w:rsidRDefault="00821ABC" w:rsidP="00821AB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866C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іціалізація</w:t>
      </w:r>
      <w:proofErr w:type="spellEnd"/>
      <w:r w:rsidR="004B38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</w:t>
      </w:r>
      <w:r w:rsidR="005866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866C7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E41F35">
        <w:rPr>
          <w:rFonts w:ascii="Times New Roman" w:hAnsi="Times New Roman" w:cs="Times New Roman"/>
          <w:color w:val="000000"/>
          <w:sz w:val="28"/>
          <w:szCs w:val="28"/>
          <w:lang w:val="en-US"/>
        </w:rPr>
        <w:t>[n]</w:t>
      </w:r>
    </w:p>
    <w:p w14:paraId="56B92C21" w14:textId="259EFF98" w:rsidR="00E41F35" w:rsidRPr="00DE1EA4" w:rsidRDefault="00E41F35" w:rsidP="00821AB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883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ити </w:t>
      </w:r>
      <w:r w:rsidR="00301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proofErr w:type="spellStart"/>
      <w:r w:rsidR="00301DA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301DAC" w:rsidRPr="00301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D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01DA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0 до </w:t>
      </w:r>
      <w:r w:rsidR="00301DA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</w:p>
    <w:p w14:paraId="24D1E3CE" w14:textId="7D84FBCB" w:rsidR="00C66EFB" w:rsidRPr="00DE1EA4" w:rsidRDefault="00301DAC" w:rsidP="00C66EF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9378A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9378A6" w:rsidRPr="00DE1EA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9378A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9378A6" w:rsidRPr="00DE1EA4">
        <w:rPr>
          <w:rFonts w:ascii="Times New Roman" w:hAnsi="Times New Roman" w:cs="Times New Roman"/>
          <w:color w:val="000000"/>
          <w:sz w:val="28"/>
          <w:szCs w:val="28"/>
        </w:rPr>
        <w:t xml:space="preserve">] = </w:t>
      </w:r>
      <w:proofErr w:type="spellStart"/>
      <w:r w:rsidR="009378A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="009378A6" w:rsidRPr="00DE1E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6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6EFB" w:rsidRPr="00DE1E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5D1954" w14:textId="6007ECA4" w:rsidR="00C66EFB" w:rsidRDefault="00C66EFB" w:rsidP="00C66EF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торити</w:t>
      </w:r>
    </w:p>
    <w:p w14:paraId="5BF86148" w14:textId="283616BF" w:rsidR="00C66EFB" w:rsidRPr="00DE1EA4" w:rsidRDefault="00C66EFB" w:rsidP="00C66EF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34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ід </w:t>
      </w:r>
      <w:proofErr w:type="spellStart"/>
      <w:r w:rsidR="00A3401A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</w:p>
    <w:p w14:paraId="0AC949A5" w14:textId="35A3951A" w:rsidR="00A3401A" w:rsidRDefault="00821ABC" w:rsidP="00A3401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E1E85E4" w14:textId="7D46377B" w:rsidR="00A3401A" w:rsidRPr="00821ABC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3</w:t>
      </w:r>
    </w:p>
    <w:p w14:paraId="64035631" w14:textId="138CFCC6" w:rsidR="00A3401A" w:rsidRPr="00D97E6F" w:rsidRDefault="00A3401A" w:rsidP="00A3401A">
      <w:pPr>
        <w:pStyle w:val="Default"/>
        <w:rPr>
          <w:lang w:val="en-US"/>
        </w:rPr>
      </w:pPr>
      <w:r>
        <w:tab/>
      </w:r>
      <w:proofErr w:type="spellStart"/>
      <w:r>
        <w:t>Функція</w:t>
      </w:r>
      <w:proofErr w:type="spellEnd"/>
      <w:r w:rsidRPr="003B23FD">
        <w:rPr>
          <w:lang w:val="en-US"/>
        </w:rPr>
        <w:t xml:space="preserve"> </w:t>
      </w:r>
      <w:proofErr w:type="spellStart"/>
      <w:proofErr w:type="gramStart"/>
      <w:r w:rsidR="00892E52">
        <w:rPr>
          <w:lang w:val="en-US"/>
        </w:rPr>
        <w:t>iners</w:t>
      </w:r>
      <w:proofErr w:type="spellEnd"/>
      <w:r>
        <w:rPr>
          <w:lang w:val="en-US"/>
        </w:rPr>
        <w:t>(</w:t>
      </w:r>
      <w:proofErr w:type="gramEnd"/>
      <w:r w:rsidR="0068767B">
        <w:rPr>
          <w:lang w:val="en-US"/>
        </w:rPr>
        <w:t>list arr1, list arr2</w:t>
      </w:r>
      <w:r>
        <w:rPr>
          <w:lang w:val="en-US"/>
        </w:rPr>
        <w:t>)</w:t>
      </w:r>
    </w:p>
    <w:p w14:paraId="1833F45F" w14:textId="55C36CEC" w:rsidR="00A3401A" w:rsidRPr="00661161" w:rsidRDefault="00A3401A" w:rsidP="0068767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50B6EE49" w14:textId="4D9BDE62" w:rsidR="00BE5D02" w:rsidRDefault="00BE5D02" w:rsidP="00CC02AB">
      <w:pPr>
        <w:spacing w:line="360" w:lineRule="auto"/>
        <w:ind w:left="589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нніціалізація</w:t>
      </w:r>
      <w:proofErr w:type="spellEnd"/>
      <w:r w:rsidR="004B38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]</w:t>
      </w:r>
    </w:p>
    <w:p w14:paraId="6FAF2E77" w14:textId="62C28FA4" w:rsidR="00892E52" w:rsidRDefault="00892E52" w:rsidP="00892E52">
      <w:pPr>
        <w:spacing w:line="360" w:lineRule="auto"/>
        <w:ind w:left="589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іціалізац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=0</w:t>
      </w:r>
    </w:p>
    <w:p w14:paraId="1C32B15D" w14:textId="7ECFB8CD" w:rsidR="00A3401A" w:rsidRPr="00661161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A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ити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1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331E6" w:rsidRPr="0066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31E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4331E6" w:rsidRPr="0066116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FCAEFE2" w14:textId="65916C80" w:rsidR="00A3401A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116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4331E6">
        <w:rPr>
          <w:rFonts w:ascii="Times New Roman" w:hAnsi="Times New Roman" w:cs="Times New Roman"/>
          <w:color w:val="000000"/>
          <w:sz w:val="28"/>
          <w:szCs w:val="28"/>
        </w:rPr>
        <w:t>Повторити</w:t>
      </w:r>
      <w:proofErr w:type="spellEnd"/>
      <w:r w:rsidR="004331E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4331E6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4331E6" w:rsidRPr="0043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1E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4331E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4331E6" w:rsidRPr="004331E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B209DDF" w14:textId="52AAA7DC" w:rsidR="004331E6" w:rsidRPr="00CC02AB" w:rsidRDefault="004331E6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BE5D02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BE5D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2A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CC02AB" w:rsidRPr="00DE1EA4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="00CC02AB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CC02AB" w:rsidRPr="00DE1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02AB">
        <w:rPr>
          <w:rFonts w:ascii="Times New Roman" w:hAnsi="Times New Roman" w:cs="Times New Roman"/>
          <w:color w:val="000000"/>
          <w:sz w:val="28"/>
          <w:szCs w:val="28"/>
        </w:rPr>
        <w:t>то</w:t>
      </w:r>
    </w:p>
    <w:p w14:paraId="52161E6B" w14:textId="73295EAF" w:rsidR="00CC02AB" w:rsidRPr="00DE1EA4" w:rsidRDefault="00CC02AB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CA0687" w:rsidRPr="00661161">
        <w:rPr>
          <w:rFonts w:ascii="Times New Roman" w:hAnsi="Times New Roman" w:cs="Times New Roman"/>
          <w:color w:val="000000"/>
          <w:sz w:val="28"/>
          <w:szCs w:val="28"/>
        </w:rPr>
        <w:t>++</w:t>
      </w:r>
    </w:p>
    <w:p w14:paraId="20922AD5" w14:textId="5893351E" w:rsidR="00A33137" w:rsidRPr="00DE1EA4" w:rsidRDefault="00A33137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1EA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торити</w:t>
      </w:r>
    </w:p>
    <w:p w14:paraId="0761ACA9" w14:textId="77777777" w:rsidR="00A3401A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3401A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торити</w:t>
      </w:r>
    </w:p>
    <w:p w14:paraId="49299707" w14:textId="77777777" w:rsidR="00A3401A" w:rsidRPr="00DE1EA4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ві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</w:p>
    <w:p w14:paraId="5B93B3E5" w14:textId="77777777" w:rsidR="00A3401A" w:rsidRDefault="00A3401A" w:rsidP="00A3401A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6D5F13BF" w14:textId="32E781BB" w:rsidR="00C41CC6" w:rsidRPr="00DE1EA4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ок </w:t>
      </w:r>
      <w:r w:rsidR="00CA7451" w:rsidRPr="00DE1EA4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4</w:t>
      </w:r>
    </w:p>
    <w:p w14:paraId="7385810B" w14:textId="17B61924" w:rsidR="00C41CC6" w:rsidRPr="00DE1EA4" w:rsidRDefault="00C41CC6" w:rsidP="00C41CC6">
      <w:pPr>
        <w:pStyle w:val="Default"/>
        <w:rPr>
          <w:lang w:val="uk-UA"/>
        </w:rPr>
      </w:pPr>
      <w:r>
        <w:tab/>
      </w:r>
      <w:r w:rsidRPr="00DE1EA4">
        <w:rPr>
          <w:lang w:val="uk-UA"/>
        </w:rPr>
        <w:t xml:space="preserve">Функція </w:t>
      </w:r>
      <w:r w:rsidR="00CA0687">
        <w:rPr>
          <w:lang w:val="en-US"/>
        </w:rPr>
        <w:t>count</w:t>
      </w:r>
      <w:r w:rsidRPr="00DE1EA4">
        <w:rPr>
          <w:lang w:val="uk-UA"/>
        </w:rPr>
        <w:t>(</w:t>
      </w:r>
      <w:r w:rsidR="00CA0687">
        <w:rPr>
          <w:lang w:val="en-US"/>
        </w:rPr>
        <w:t xml:space="preserve">int n, </w:t>
      </w:r>
      <w:r w:rsidR="00CA0687" w:rsidRPr="00CA0687">
        <w:rPr>
          <w:lang w:val="en-US"/>
        </w:rPr>
        <w:t>char</w:t>
      </w:r>
      <w:r w:rsidR="00CA0687" w:rsidRPr="00CA068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CA0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CA0687">
        <w:rPr>
          <w:lang w:val="en-US"/>
        </w:rPr>
        <w:t>arr</w:t>
      </w:r>
      <w:proofErr w:type="spellEnd"/>
      <w:r w:rsidRPr="00DE1EA4">
        <w:rPr>
          <w:lang w:val="uk-UA"/>
        </w:rPr>
        <w:t>)</w:t>
      </w:r>
    </w:p>
    <w:p w14:paraId="63B46A2C" w14:textId="77777777" w:rsidR="00C41CC6" w:rsidRPr="00661161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6611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1B59F879" w14:textId="5E693DC3" w:rsidR="00C41CC6" w:rsidRPr="00661161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ніціалізація</w:t>
      </w:r>
      <w:proofErr w:type="spellEnd"/>
      <w:r w:rsidR="00FE3124" w:rsidRPr="00B337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312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="005767BE" w:rsidRPr="00B337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</w:t>
      </w:r>
      <w:r w:rsidR="00CA0687"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</w:p>
    <w:p w14:paraId="659DEF4E" w14:textId="3C610D2C" w:rsidR="00C41CC6" w:rsidRPr="00661161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торити для </w:t>
      </w:r>
      <w:r w:rsidRPr="005767B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0A705D"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70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</w:p>
    <w:p w14:paraId="76F269C3" w14:textId="349992B4" w:rsidR="00C41CC6" w:rsidRPr="00661161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2A33E1" w:rsidRPr="00DE1EA4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="002A33E1"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A33E1"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]!=</w:t>
      </w:r>
      <w:r w:rsidR="00CA06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&amp; </w:t>
      </w:r>
      <w:proofErr w:type="spellStart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A06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&lt;115 </w:t>
      </w:r>
      <w:r w:rsidR="00FE3124" w:rsidRPr="00DE1EA4">
        <w:rPr>
          <w:rFonts w:ascii="Times New Roman" w:hAnsi="Times New Roman" w:cs="Times New Roman"/>
          <w:color w:val="000000"/>
          <w:sz w:val="28"/>
          <w:szCs w:val="28"/>
        </w:rPr>
        <w:t>то</w:t>
      </w:r>
    </w:p>
    <w:p w14:paraId="576965AE" w14:textId="5F549597" w:rsidR="00FE3124" w:rsidRPr="00661161" w:rsidRDefault="00FE3124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803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++</w:t>
      </w:r>
    </w:p>
    <w:p w14:paraId="4CD0434B" w14:textId="77777777" w:rsidR="00C41CC6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353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ец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торити</w:t>
      </w:r>
    </w:p>
    <w:p w14:paraId="6CB26BFC" w14:textId="746F5BCF" w:rsidR="00C41CC6" w:rsidRPr="00661161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від </w:t>
      </w:r>
      <w:r w:rsidR="00C803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</w:p>
    <w:p w14:paraId="13E5974A" w14:textId="77777777" w:rsidR="00C41CC6" w:rsidRDefault="00C41CC6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A1E7F12" w14:textId="77777777" w:rsidR="00CE7C70" w:rsidRDefault="00CE7C70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A7C6AB" w14:textId="77777777" w:rsidR="00CE7C70" w:rsidRDefault="00CE7C70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400F7E5" w14:textId="77777777" w:rsidR="00CE7C70" w:rsidRDefault="00CE7C70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34D2903" w14:textId="77777777" w:rsidR="00CE7C70" w:rsidRDefault="00CE7C70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E3110AA" w14:textId="03CC34A1" w:rsidR="009775A3" w:rsidRPr="00661161" w:rsidRDefault="009775A3" w:rsidP="009775A3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1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рок </w:t>
      </w:r>
      <w:r w:rsidR="00CE7C70" w:rsidRPr="006611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5</w:t>
      </w:r>
    </w:p>
    <w:p w14:paraId="1B592D7D" w14:textId="33DCC180" w:rsidR="009775A3" w:rsidRPr="00661161" w:rsidRDefault="009775A3" w:rsidP="009775A3">
      <w:pPr>
        <w:pStyle w:val="Default"/>
        <w:rPr>
          <w:lang w:val="uk-UA"/>
        </w:rPr>
      </w:pPr>
      <w:r w:rsidRPr="00661161">
        <w:rPr>
          <w:lang w:val="uk-UA"/>
        </w:rPr>
        <w:tab/>
        <w:t xml:space="preserve">Функція </w:t>
      </w:r>
      <w:proofErr w:type="spellStart"/>
      <w:r w:rsidR="00C8031B">
        <w:rPr>
          <w:lang w:val="en-US"/>
        </w:rPr>
        <w:t>faf</w:t>
      </w:r>
      <w:proofErr w:type="spellEnd"/>
      <w:r w:rsidRPr="00661161">
        <w:rPr>
          <w:lang w:val="uk-UA"/>
        </w:rPr>
        <w:t>(</w:t>
      </w:r>
      <w:r>
        <w:rPr>
          <w:lang w:val="en-US"/>
        </w:rPr>
        <w:t>int</w:t>
      </w:r>
      <w:r w:rsidRPr="00661161">
        <w:rPr>
          <w:lang w:val="uk-UA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61161">
        <w:rPr>
          <w:lang w:val="uk-UA"/>
        </w:rPr>
        <w:t>)</w:t>
      </w:r>
    </w:p>
    <w:p w14:paraId="4732E52F" w14:textId="77777777" w:rsidR="009775A3" w:rsidRPr="00661161" w:rsidRDefault="009775A3" w:rsidP="009775A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6611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1BD179CF" w14:textId="7829E95C" w:rsidR="009775A3" w:rsidRPr="00661161" w:rsidRDefault="009775A3" w:rsidP="009775A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D6A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ід </w:t>
      </w:r>
      <w:r w:rsidR="00C8031B"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>120</w:t>
      </w:r>
      <w:r w:rsidR="00CD6A94"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031B"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C803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E3ABCF6" w14:textId="77777777" w:rsidR="009775A3" w:rsidRDefault="009775A3" w:rsidP="009775A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D0DC282" w14:textId="60311A0F" w:rsidR="00CD6A94" w:rsidRPr="00661161" w:rsidRDefault="00CD6A94" w:rsidP="00CD6A94">
      <w:pPr>
        <w:pStyle w:val="Default"/>
        <w:ind w:firstLine="720"/>
        <w:rPr>
          <w:lang w:val="uk-UA"/>
        </w:rPr>
      </w:pPr>
      <w:r w:rsidRPr="00661161">
        <w:rPr>
          <w:lang w:val="uk-UA"/>
        </w:rPr>
        <w:t xml:space="preserve">Функція </w:t>
      </w:r>
      <w:proofErr w:type="spellStart"/>
      <w:r w:rsidR="00C8031B">
        <w:rPr>
          <w:lang w:val="en-US"/>
        </w:rPr>
        <w:t>saf</w:t>
      </w:r>
      <w:proofErr w:type="spellEnd"/>
      <w:r w:rsidRPr="00661161">
        <w:rPr>
          <w:lang w:val="uk-UA"/>
        </w:rPr>
        <w:t>(</w:t>
      </w:r>
      <w:r>
        <w:rPr>
          <w:lang w:val="en-US"/>
        </w:rPr>
        <w:t>int</w:t>
      </w:r>
      <w:r w:rsidRPr="00661161">
        <w:rPr>
          <w:lang w:val="uk-UA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61161">
        <w:rPr>
          <w:lang w:val="uk-UA"/>
        </w:rPr>
        <w:t>)</w:t>
      </w:r>
    </w:p>
    <w:p w14:paraId="13EBE09A" w14:textId="77777777" w:rsidR="00CD6A94" w:rsidRPr="00661161" w:rsidRDefault="00CD6A94" w:rsidP="00CD6A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66116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5B1432A9" w14:textId="4103B4EE" w:rsidR="00CD6A94" w:rsidRPr="00C41CC6" w:rsidRDefault="00CD6A94" w:rsidP="00CD6A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16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ід </w:t>
      </w:r>
      <w:r w:rsidR="00C8031B" w:rsidRPr="008135D9">
        <w:rPr>
          <w:rFonts w:ascii="Times New Roman" w:hAnsi="Times New Roman" w:cs="Times New Roman"/>
          <w:color w:val="000000"/>
          <w:sz w:val="28"/>
          <w:szCs w:val="28"/>
        </w:rPr>
        <w:t xml:space="preserve">110 + </w:t>
      </w:r>
      <w:proofErr w:type="spellStart"/>
      <w:r w:rsidR="00C803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6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E85882" w14:textId="77777777" w:rsidR="00CD6A94" w:rsidRDefault="00CD6A94" w:rsidP="00CD6A9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D0D29E9" w14:textId="77777777" w:rsidR="00CD6A94" w:rsidRDefault="00CD6A94" w:rsidP="009775A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978E0A" w14:textId="77777777" w:rsidR="009775A3" w:rsidRDefault="009775A3" w:rsidP="00C41CC6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FCD58C0" w14:textId="77777777" w:rsidR="00821ABC" w:rsidRDefault="00821ABC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A68D7DE" w14:textId="77777777" w:rsidR="00821ABC" w:rsidRPr="005B1BBB" w:rsidRDefault="00821ABC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8D0508E" w14:textId="5BF03150" w:rsidR="00C82465" w:rsidRDefault="007D1D1E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75FE8A15" w14:textId="77777777" w:rsidR="009C0109" w:rsidRDefault="009C0109" w:rsidP="009C0109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лок сх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</w:p>
    <w:p w14:paraId="23184AE9" w14:textId="60E1BAE9" w:rsidR="009C0109" w:rsidRPr="005B1BBB" w:rsidRDefault="009C0109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C0109">
        <w:rPr>
          <w:noProof/>
        </w:rPr>
        <w:t xml:space="preserve"> </w:t>
      </w:r>
      <w:r w:rsidR="00544E3C">
        <w:rPr>
          <w:noProof/>
        </w:rPr>
        <w:drawing>
          <wp:inline distT="0" distB="0" distL="0" distR="0" wp14:anchorId="653D6DFC" wp14:editId="4F7F475E">
            <wp:extent cx="1562100" cy="603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1BE2" w14:textId="4ECC6DB6" w:rsidR="006B34E1" w:rsidRPr="00DE1068" w:rsidRDefault="006B34E1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D6625C" w14:textId="0FB6A45E" w:rsidR="00CA0A1C" w:rsidRDefault="004F5729">
      <w:r w:rsidRPr="004F5729">
        <w:lastRenderedPageBreak/>
        <w:t xml:space="preserve"> </w:t>
      </w:r>
      <w:r w:rsidR="00544E3C">
        <w:rPr>
          <w:noProof/>
        </w:rPr>
        <w:drawing>
          <wp:inline distT="0" distB="0" distL="0" distR="0" wp14:anchorId="59A52CD7" wp14:editId="39EE8D7C">
            <wp:extent cx="2076450" cy="63182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3A58" w14:textId="50281ACC" w:rsidR="00544E3C" w:rsidRDefault="00544E3C"/>
    <w:p w14:paraId="2D98EA3D" w14:textId="5E5EEFBD" w:rsidR="00544E3C" w:rsidRDefault="00544E3C"/>
    <w:p w14:paraId="7B200DBB" w14:textId="17BBCA9A" w:rsidR="00544E3C" w:rsidRDefault="00544E3C"/>
    <w:p w14:paraId="1A583F9A" w14:textId="468CBFA0" w:rsidR="00544E3C" w:rsidRDefault="00544E3C"/>
    <w:p w14:paraId="20A03E4F" w14:textId="3C63E325" w:rsidR="00544E3C" w:rsidRDefault="00544E3C">
      <w:r>
        <w:rPr>
          <w:noProof/>
        </w:rPr>
        <w:lastRenderedPageBreak/>
        <w:drawing>
          <wp:inline distT="0" distB="0" distL="0" distR="0" wp14:anchorId="705DE97E" wp14:editId="16971095">
            <wp:extent cx="3613150" cy="84137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841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9918" w14:textId="490AFA4C" w:rsidR="00544E3C" w:rsidRDefault="00544E3C"/>
    <w:p w14:paraId="45310183" w14:textId="5A7060E5" w:rsidR="00544E3C" w:rsidRDefault="00544E3C">
      <w:r>
        <w:rPr>
          <w:noProof/>
        </w:rPr>
        <w:lastRenderedPageBreak/>
        <w:drawing>
          <wp:inline distT="0" distB="0" distL="0" distR="0" wp14:anchorId="5F384011" wp14:editId="6993F8C4">
            <wp:extent cx="3803650" cy="74612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18E5" w14:textId="3C79C02E" w:rsidR="00544E3C" w:rsidRDefault="00544E3C">
      <w:r>
        <w:rPr>
          <w:noProof/>
        </w:rPr>
        <w:lastRenderedPageBreak/>
        <w:drawing>
          <wp:inline distT="0" distB="0" distL="0" distR="0" wp14:anchorId="3F1683D6" wp14:editId="479F11C6">
            <wp:extent cx="3460750" cy="32702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A582" w14:textId="018D876D" w:rsidR="00544E3C" w:rsidRDefault="00544E3C"/>
    <w:p w14:paraId="3004944D" w14:textId="3FA81259" w:rsidR="005B604D" w:rsidRDefault="009B5443">
      <w:pPr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Код програми (</w:t>
      </w:r>
      <w:r w:rsidR="008135D9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DA048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EEC11D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748546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E299C0E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D54A5D1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36A2FE0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B5BE5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C150E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CF22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ners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3F2DCF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 {};</w:t>
      </w:r>
    </w:p>
    <w:p w14:paraId="32CD2B9A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040E7EC7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B2244E0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B9222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 ==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555F6D9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CCBC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=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230796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++;</w:t>
      </w:r>
    </w:p>
    <w:p w14:paraId="4BE6BAFE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A07045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00AA4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A50DEA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3D020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246138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B29C74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228D25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199F3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FE758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=0 &amp;&amp;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] &lt; 115)</w:t>
      </w:r>
    </w:p>
    <w:p w14:paraId="54F050E7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5C8E0E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3C26449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8E1D02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FBC36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E84DD14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20FBF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faf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C2F72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 -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0EBD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B53C73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saf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DCE657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110 + </w:t>
      </w:r>
      <w:proofErr w:type="spellStart"/>
      <w:r w:rsidRPr="00544E3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D53E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9670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2E78A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396B1B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CEB9B6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14:paraId="4BB738D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1 =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faf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D1D2C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saf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25053D" w14:textId="77777777" w:rsidR="00544E3C" w:rsidRP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4E3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3 = </w:t>
      </w:r>
      <w:proofErr w:type="spellStart"/>
      <w:proofErr w:type="gramStart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iners</w:t>
      </w:r>
      <w:proofErr w:type="spell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>n, arr1, arr2);</w:t>
      </w:r>
    </w:p>
    <w:p w14:paraId="3846D059" w14:textId="77777777" w:rsid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4E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, arr3);</w:t>
      </w:r>
    </w:p>
    <w:p w14:paraId="0FB3C259" w14:textId="77777777" w:rsidR="00544E3C" w:rsidRDefault="00544E3C" w:rsidP="0054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2A3C3E" w14:textId="77777777" w:rsidR="009B5443" w:rsidRDefault="009B5443">
      <w:pP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01C621" w14:textId="06C1D5AA" w:rsidR="009B5443" w:rsidRPr="009B5443" w:rsidRDefault="009B5443" w:rsidP="00DC6AA6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Тестування</w:t>
      </w:r>
    </w:p>
    <w:p w14:paraId="51BB6048" w14:textId="47F0F441" w:rsidR="00DC6AA6" w:rsidRDefault="00544E3C" w:rsidP="00DC6AA6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D74FFD" wp14:editId="3C243F61">
            <wp:extent cx="5086350" cy="70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B1E7" w14:textId="53A285FF" w:rsidR="00B47C8A" w:rsidRPr="00B47C8A" w:rsidRDefault="00544E3C" w:rsidP="00B47C8A">
      <w:pPr>
        <w:pStyle w:val="Default"/>
        <w:rPr>
          <w:rStyle w:val="ab"/>
          <w:b w:val="0"/>
          <w:bCs w:val="0"/>
          <w:color w:val="000000"/>
          <w:lang w:val="uk-UA"/>
        </w:rPr>
      </w:pPr>
      <w:r>
        <w:rPr>
          <w:rStyle w:val="ab"/>
          <w:b w:val="0"/>
          <w:bCs w:val="0"/>
          <w:color w:val="000000"/>
          <w:lang w:val="en-US"/>
        </w:rPr>
        <w:t>count</w:t>
      </w:r>
      <w:r w:rsidR="00B47C8A" w:rsidRPr="0023645D">
        <w:rPr>
          <w:rStyle w:val="ab"/>
          <w:b w:val="0"/>
          <w:bCs w:val="0"/>
          <w:color w:val="000000"/>
        </w:rPr>
        <w:t xml:space="preserve"> = </w:t>
      </w:r>
      <w:r w:rsidR="00B47C8A">
        <w:rPr>
          <w:rStyle w:val="ab"/>
          <w:b w:val="0"/>
          <w:bCs w:val="0"/>
          <w:color w:val="000000"/>
          <w:lang w:val="uk-UA"/>
        </w:rPr>
        <w:t>4</w:t>
      </w:r>
    </w:p>
    <w:p w14:paraId="1E95ECCD" w14:textId="77777777" w:rsidR="00057CC3" w:rsidRDefault="00A41ED7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008093AC" w14:textId="71F80490" w:rsidR="0023645D" w:rsidRPr="005C01F8" w:rsidRDefault="0023645D" w:rsidP="0023645D">
      <w:pPr>
        <w:rPr>
          <w:rStyle w:val="Default0"/>
        </w:rPr>
      </w:pPr>
      <w:r>
        <w:rPr>
          <w:rStyle w:val="Default0"/>
          <w:lang w:val="uk-UA"/>
        </w:rPr>
        <w:t xml:space="preserve">Ми </w:t>
      </w:r>
      <w:proofErr w:type="spellStart"/>
      <w:r w:rsidRPr="005C01F8">
        <w:rPr>
          <w:rStyle w:val="Default0"/>
        </w:rPr>
        <w:t>досліди</w:t>
      </w:r>
      <w:proofErr w:type="spellEnd"/>
      <w:r>
        <w:rPr>
          <w:rStyle w:val="Default0"/>
          <w:lang w:val="uk-UA"/>
        </w:rPr>
        <w:t>л</w:t>
      </w:r>
      <w:r w:rsidRPr="005C01F8">
        <w:rPr>
          <w:rStyle w:val="Default0"/>
        </w:rPr>
        <w:t xml:space="preserve">и </w:t>
      </w:r>
      <w:proofErr w:type="spellStart"/>
      <w:r w:rsidRPr="005C01F8">
        <w:rPr>
          <w:rStyle w:val="Default0"/>
        </w:rPr>
        <w:t>методи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послідовного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пошуку</w:t>
      </w:r>
      <w:proofErr w:type="spellEnd"/>
      <w:r w:rsidRPr="005C01F8">
        <w:rPr>
          <w:rStyle w:val="Default0"/>
        </w:rPr>
        <w:t xml:space="preserve"> у </w:t>
      </w:r>
      <w:proofErr w:type="spellStart"/>
      <w:r w:rsidRPr="005C01F8">
        <w:rPr>
          <w:rStyle w:val="Default0"/>
        </w:rPr>
        <w:t>впорядкованих</w:t>
      </w:r>
      <w:proofErr w:type="spellEnd"/>
      <w:r w:rsidRPr="005C01F8">
        <w:rPr>
          <w:rStyle w:val="Default0"/>
        </w:rPr>
        <w:t xml:space="preserve"> і </w:t>
      </w:r>
      <w:proofErr w:type="spellStart"/>
      <w:r w:rsidRPr="005C01F8">
        <w:rPr>
          <w:rStyle w:val="Default0"/>
        </w:rPr>
        <w:t>невпорядкованих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послідовностях</w:t>
      </w:r>
      <w:proofErr w:type="spellEnd"/>
      <w:r w:rsidRPr="005C01F8">
        <w:rPr>
          <w:rStyle w:val="Default0"/>
        </w:rPr>
        <w:t xml:space="preserve"> та </w:t>
      </w:r>
      <w:proofErr w:type="spellStart"/>
      <w:r w:rsidRPr="005C01F8">
        <w:rPr>
          <w:rStyle w:val="Default0"/>
        </w:rPr>
        <w:t>набу</w:t>
      </w:r>
      <w:proofErr w:type="spellEnd"/>
      <w:r>
        <w:rPr>
          <w:rStyle w:val="Default0"/>
          <w:lang w:val="uk-UA"/>
        </w:rPr>
        <w:t>л</w:t>
      </w:r>
      <w:r w:rsidRPr="005C01F8">
        <w:rPr>
          <w:rStyle w:val="Default0"/>
        </w:rPr>
        <w:t xml:space="preserve">и </w:t>
      </w:r>
      <w:proofErr w:type="spellStart"/>
      <w:r w:rsidRPr="005C01F8">
        <w:rPr>
          <w:rStyle w:val="Default0"/>
        </w:rPr>
        <w:t>практичних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навичок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їх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використання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під</w:t>
      </w:r>
      <w:proofErr w:type="spellEnd"/>
      <w:r w:rsidRPr="005C01F8">
        <w:rPr>
          <w:rStyle w:val="Default0"/>
        </w:rPr>
        <w:t xml:space="preserve"> час </w:t>
      </w:r>
      <w:proofErr w:type="spellStart"/>
      <w:r w:rsidRPr="005C01F8">
        <w:rPr>
          <w:rStyle w:val="Default0"/>
        </w:rPr>
        <w:t>складання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програмних</w:t>
      </w:r>
      <w:proofErr w:type="spellEnd"/>
      <w:r w:rsidRPr="005C01F8">
        <w:rPr>
          <w:rStyle w:val="Default0"/>
        </w:rPr>
        <w:t xml:space="preserve"> </w:t>
      </w:r>
      <w:proofErr w:type="spellStart"/>
      <w:r w:rsidRPr="005C01F8">
        <w:rPr>
          <w:rStyle w:val="Default0"/>
        </w:rPr>
        <w:t>специфікацій</w:t>
      </w:r>
      <w:proofErr w:type="spellEnd"/>
      <w:r w:rsidR="00405BC6" w:rsidRPr="00405BC6">
        <w:rPr>
          <w:rStyle w:val="Default0"/>
        </w:rPr>
        <w:t xml:space="preserve">, </w:t>
      </w:r>
      <w:r w:rsidR="00405BC6">
        <w:rPr>
          <w:rStyle w:val="Default0"/>
          <w:lang w:val="uk-UA"/>
        </w:rPr>
        <w:t>створили алгоритм виконання та написали програму результатом якої є 4, що відповідає дійсності</w:t>
      </w:r>
      <w:r w:rsidRPr="005C01F8">
        <w:rPr>
          <w:rStyle w:val="Default0"/>
        </w:rPr>
        <w:t>.</w:t>
      </w:r>
    </w:p>
    <w:p w14:paraId="605A5E03" w14:textId="61A37A1A" w:rsidR="003657BF" w:rsidRPr="0023645D" w:rsidRDefault="003657BF" w:rsidP="00AB6DC9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</w:p>
    <w:sectPr w:rsidR="003657BF" w:rsidRPr="0023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FBF6" w14:textId="77777777" w:rsidR="00572BE8" w:rsidRDefault="00572BE8" w:rsidP="006D0909">
      <w:pPr>
        <w:spacing w:after="0" w:line="240" w:lineRule="auto"/>
      </w:pPr>
      <w:r>
        <w:separator/>
      </w:r>
    </w:p>
  </w:endnote>
  <w:endnote w:type="continuationSeparator" w:id="0">
    <w:p w14:paraId="46972C9A" w14:textId="77777777" w:rsidR="00572BE8" w:rsidRDefault="00572BE8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ACBA" w14:textId="77777777" w:rsidR="00572BE8" w:rsidRDefault="00572BE8" w:rsidP="006D0909">
      <w:pPr>
        <w:spacing w:after="0" w:line="240" w:lineRule="auto"/>
      </w:pPr>
      <w:r>
        <w:separator/>
      </w:r>
    </w:p>
  </w:footnote>
  <w:footnote w:type="continuationSeparator" w:id="0">
    <w:p w14:paraId="4E8F2F26" w14:textId="77777777" w:rsidR="00572BE8" w:rsidRDefault="00572BE8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0676"/>
    <w:rsid w:val="00013AFB"/>
    <w:rsid w:val="000140A1"/>
    <w:rsid w:val="00015220"/>
    <w:rsid w:val="000152C5"/>
    <w:rsid w:val="00020687"/>
    <w:rsid w:val="00037B27"/>
    <w:rsid w:val="00041BA2"/>
    <w:rsid w:val="00042A76"/>
    <w:rsid w:val="00043B69"/>
    <w:rsid w:val="00043E09"/>
    <w:rsid w:val="0004472A"/>
    <w:rsid w:val="00047028"/>
    <w:rsid w:val="00047202"/>
    <w:rsid w:val="00052291"/>
    <w:rsid w:val="00052404"/>
    <w:rsid w:val="00053D77"/>
    <w:rsid w:val="00055CC2"/>
    <w:rsid w:val="00057CC3"/>
    <w:rsid w:val="000600EF"/>
    <w:rsid w:val="000638E6"/>
    <w:rsid w:val="0007618E"/>
    <w:rsid w:val="00084E98"/>
    <w:rsid w:val="00085B77"/>
    <w:rsid w:val="00085D2B"/>
    <w:rsid w:val="00086EE0"/>
    <w:rsid w:val="00087231"/>
    <w:rsid w:val="00090B07"/>
    <w:rsid w:val="0009295B"/>
    <w:rsid w:val="00092DD1"/>
    <w:rsid w:val="00095A95"/>
    <w:rsid w:val="000A705D"/>
    <w:rsid w:val="000B1E28"/>
    <w:rsid w:val="000C29E6"/>
    <w:rsid w:val="000C49E6"/>
    <w:rsid w:val="000C5B36"/>
    <w:rsid w:val="000D06D6"/>
    <w:rsid w:val="000D1EEB"/>
    <w:rsid w:val="000D35ED"/>
    <w:rsid w:val="000D4C43"/>
    <w:rsid w:val="000D5046"/>
    <w:rsid w:val="000E0A76"/>
    <w:rsid w:val="000E41EE"/>
    <w:rsid w:val="000E5705"/>
    <w:rsid w:val="000E69E2"/>
    <w:rsid w:val="000F2CE0"/>
    <w:rsid w:val="000F4DFF"/>
    <w:rsid w:val="000F6086"/>
    <w:rsid w:val="000F6AC0"/>
    <w:rsid w:val="001033FD"/>
    <w:rsid w:val="00104F1F"/>
    <w:rsid w:val="00106B6B"/>
    <w:rsid w:val="001139C7"/>
    <w:rsid w:val="001166FB"/>
    <w:rsid w:val="00117D2F"/>
    <w:rsid w:val="00127EDF"/>
    <w:rsid w:val="001305A9"/>
    <w:rsid w:val="0013255F"/>
    <w:rsid w:val="00134EEB"/>
    <w:rsid w:val="0013505C"/>
    <w:rsid w:val="00144836"/>
    <w:rsid w:val="00157678"/>
    <w:rsid w:val="00162D77"/>
    <w:rsid w:val="00167EB7"/>
    <w:rsid w:val="00175634"/>
    <w:rsid w:val="00184276"/>
    <w:rsid w:val="00187A78"/>
    <w:rsid w:val="00194BA9"/>
    <w:rsid w:val="00195D67"/>
    <w:rsid w:val="001964E1"/>
    <w:rsid w:val="001A1C72"/>
    <w:rsid w:val="001A3BA0"/>
    <w:rsid w:val="001A662B"/>
    <w:rsid w:val="001B471B"/>
    <w:rsid w:val="001C5107"/>
    <w:rsid w:val="001C5EC4"/>
    <w:rsid w:val="001C6640"/>
    <w:rsid w:val="001D7BD6"/>
    <w:rsid w:val="001E0452"/>
    <w:rsid w:val="001E6082"/>
    <w:rsid w:val="001F5BD3"/>
    <w:rsid w:val="00200618"/>
    <w:rsid w:val="002158C3"/>
    <w:rsid w:val="0021595A"/>
    <w:rsid w:val="00217FF1"/>
    <w:rsid w:val="0022408F"/>
    <w:rsid w:val="002271F5"/>
    <w:rsid w:val="0023045D"/>
    <w:rsid w:val="0023645D"/>
    <w:rsid w:val="00237174"/>
    <w:rsid w:val="00251875"/>
    <w:rsid w:val="002533DE"/>
    <w:rsid w:val="0026591A"/>
    <w:rsid w:val="00275EBC"/>
    <w:rsid w:val="00276666"/>
    <w:rsid w:val="00280A90"/>
    <w:rsid w:val="00282830"/>
    <w:rsid w:val="00294F84"/>
    <w:rsid w:val="00295D80"/>
    <w:rsid w:val="002A33E1"/>
    <w:rsid w:val="002A49FD"/>
    <w:rsid w:val="002A61B9"/>
    <w:rsid w:val="002B5280"/>
    <w:rsid w:val="002C1DE1"/>
    <w:rsid w:val="002D48A6"/>
    <w:rsid w:val="002E038C"/>
    <w:rsid w:val="002E7294"/>
    <w:rsid w:val="002E76C0"/>
    <w:rsid w:val="003011C5"/>
    <w:rsid w:val="00301DAC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251D"/>
    <w:rsid w:val="0035428D"/>
    <w:rsid w:val="00355771"/>
    <w:rsid w:val="00360CD7"/>
    <w:rsid w:val="003655C2"/>
    <w:rsid w:val="003657BF"/>
    <w:rsid w:val="0037423B"/>
    <w:rsid w:val="00387F33"/>
    <w:rsid w:val="00390F80"/>
    <w:rsid w:val="003955F2"/>
    <w:rsid w:val="003A05F0"/>
    <w:rsid w:val="003A1903"/>
    <w:rsid w:val="003A4AA6"/>
    <w:rsid w:val="003A7475"/>
    <w:rsid w:val="003B0BF7"/>
    <w:rsid w:val="003B0C57"/>
    <w:rsid w:val="003B1144"/>
    <w:rsid w:val="003B23FD"/>
    <w:rsid w:val="003B5395"/>
    <w:rsid w:val="003C2851"/>
    <w:rsid w:val="003C7D8E"/>
    <w:rsid w:val="003D660C"/>
    <w:rsid w:val="003D6F5E"/>
    <w:rsid w:val="003E4D2B"/>
    <w:rsid w:val="003E6DCE"/>
    <w:rsid w:val="003F559F"/>
    <w:rsid w:val="003F6A3F"/>
    <w:rsid w:val="004008DB"/>
    <w:rsid w:val="00403BB6"/>
    <w:rsid w:val="00405BC6"/>
    <w:rsid w:val="00413D1C"/>
    <w:rsid w:val="004277CB"/>
    <w:rsid w:val="00427E6C"/>
    <w:rsid w:val="00430143"/>
    <w:rsid w:val="004331E6"/>
    <w:rsid w:val="00440977"/>
    <w:rsid w:val="00445C82"/>
    <w:rsid w:val="0045245F"/>
    <w:rsid w:val="00454A95"/>
    <w:rsid w:val="004554E8"/>
    <w:rsid w:val="004568BE"/>
    <w:rsid w:val="004633A2"/>
    <w:rsid w:val="00465C91"/>
    <w:rsid w:val="004702A2"/>
    <w:rsid w:val="00475354"/>
    <w:rsid w:val="00482470"/>
    <w:rsid w:val="0048692E"/>
    <w:rsid w:val="004903EE"/>
    <w:rsid w:val="004940DC"/>
    <w:rsid w:val="00495156"/>
    <w:rsid w:val="004968AC"/>
    <w:rsid w:val="00497030"/>
    <w:rsid w:val="004B0DBD"/>
    <w:rsid w:val="004B1313"/>
    <w:rsid w:val="004B3823"/>
    <w:rsid w:val="004B6816"/>
    <w:rsid w:val="004B69AA"/>
    <w:rsid w:val="004C0272"/>
    <w:rsid w:val="004C1F7A"/>
    <w:rsid w:val="004C27D4"/>
    <w:rsid w:val="004C52BF"/>
    <w:rsid w:val="004D5E61"/>
    <w:rsid w:val="004E5721"/>
    <w:rsid w:val="004F2053"/>
    <w:rsid w:val="004F2F99"/>
    <w:rsid w:val="004F5729"/>
    <w:rsid w:val="004F5DEC"/>
    <w:rsid w:val="00501054"/>
    <w:rsid w:val="00504D61"/>
    <w:rsid w:val="0051216B"/>
    <w:rsid w:val="00516905"/>
    <w:rsid w:val="00516CB8"/>
    <w:rsid w:val="00527C1A"/>
    <w:rsid w:val="00530AFF"/>
    <w:rsid w:val="00533496"/>
    <w:rsid w:val="00537A79"/>
    <w:rsid w:val="0054406C"/>
    <w:rsid w:val="00544BA9"/>
    <w:rsid w:val="00544E3C"/>
    <w:rsid w:val="00560CB7"/>
    <w:rsid w:val="00563D20"/>
    <w:rsid w:val="00564933"/>
    <w:rsid w:val="00565CE4"/>
    <w:rsid w:val="00567E1C"/>
    <w:rsid w:val="00571018"/>
    <w:rsid w:val="00572BE8"/>
    <w:rsid w:val="005767BE"/>
    <w:rsid w:val="0058087F"/>
    <w:rsid w:val="00581D9A"/>
    <w:rsid w:val="0058587A"/>
    <w:rsid w:val="005866C7"/>
    <w:rsid w:val="0059229D"/>
    <w:rsid w:val="00594EF8"/>
    <w:rsid w:val="00595A70"/>
    <w:rsid w:val="005A154C"/>
    <w:rsid w:val="005A36EA"/>
    <w:rsid w:val="005B0139"/>
    <w:rsid w:val="005B1BBB"/>
    <w:rsid w:val="005B5885"/>
    <w:rsid w:val="005B604D"/>
    <w:rsid w:val="005B66DF"/>
    <w:rsid w:val="005C01F8"/>
    <w:rsid w:val="005C7756"/>
    <w:rsid w:val="005D6936"/>
    <w:rsid w:val="005D7EC5"/>
    <w:rsid w:val="005E755D"/>
    <w:rsid w:val="005F02D8"/>
    <w:rsid w:val="005F245B"/>
    <w:rsid w:val="005F5573"/>
    <w:rsid w:val="0060025A"/>
    <w:rsid w:val="006020F6"/>
    <w:rsid w:val="00604200"/>
    <w:rsid w:val="00606BD7"/>
    <w:rsid w:val="00606C4F"/>
    <w:rsid w:val="00606CD2"/>
    <w:rsid w:val="00606F1B"/>
    <w:rsid w:val="006144E7"/>
    <w:rsid w:val="006149C5"/>
    <w:rsid w:val="00614C76"/>
    <w:rsid w:val="00616900"/>
    <w:rsid w:val="00620193"/>
    <w:rsid w:val="0062181C"/>
    <w:rsid w:val="00621B4E"/>
    <w:rsid w:val="00626601"/>
    <w:rsid w:val="006302B3"/>
    <w:rsid w:val="00635061"/>
    <w:rsid w:val="0063787F"/>
    <w:rsid w:val="00643A19"/>
    <w:rsid w:val="00644AD7"/>
    <w:rsid w:val="00657163"/>
    <w:rsid w:val="00657514"/>
    <w:rsid w:val="006576E5"/>
    <w:rsid w:val="00661161"/>
    <w:rsid w:val="0066141A"/>
    <w:rsid w:val="006664AD"/>
    <w:rsid w:val="006716F2"/>
    <w:rsid w:val="0068767B"/>
    <w:rsid w:val="006A2C62"/>
    <w:rsid w:val="006A4450"/>
    <w:rsid w:val="006A537C"/>
    <w:rsid w:val="006B34E1"/>
    <w:rsid w:val="006B7506"/>
    <w:rsid w:val="006C3BA2"/>
    <w:rsid w:val="006C654D"/>
    <w:rsid w:val="006C6C46"/>
    <w:rsid w:val="006D0909"/>
    <w:rsid w:val="006D3307"/>
    <w:rsid w:val="006D4A2D"/>
    <w:rsid w:val="006F011D"/>
    <w:rsid w:val="006F1D9C"/>
    <w:rsid w:val="006F417A"/>
    <w:rsid w:val="006F4C2F"/>
    <w:rsid w:val="00700926"/>
    <w:rsid w:val="00701009"/>
    <w:rsid w:val="007024E6"/>
    <w:rsid w:val="007149E8"/>
    <w:rsid w:val="00723BCC"/>
    <w:rsid w:val="00726DF9"/>
    <w:rsid w:val="00730EA3"/>
    <w:rsid w:val="007416D0"/>
    <w:rsid w:val="007428E6"/>
    <w:rsid w:val="00752A10"/>
    <w:rsid w:val="00764409"/>
    <w:rsid w:val="00765265"/>
    <w:rsid w:val="00771935"/>
    <w:rsid w:val="00773C99"/>
    <w:rsid w:val="00776362"/>
    <w:rsid w:val="00776DFB"/>
    <w:rsid w:val="00780BB6"/>
    <w:rsid w:val="0078352F"/>
    <w:rsid w:val="00791298"/>
    <w:rsid w:val="007A0C5E"/>
    <w:rsid w:val="007A7DD8"/>
    <w:rsid w:val="007B6EC8"/>
    <w:rsid w:val="007C0C25"/>
    <w:rsid w:val="007C1A3A"/>
    <w:rsid w:val="007C4330"/>
    <w:rsid w:val="007C6CEC"/>
    <w:rsid w:val="007C74B5"/>
    <w:rsid w:val="007D1D1E"/>
    <w:rsid w:val="007D61EC"/>
    <w:rsid w:val="007E2115"/>
    <w:rsid w:val="007F6EF1"/>
    <w:rsid w:val="00801E9D"/>
    <w:rsid w:val="0080728C"/>
    <w:rsid w:val="008135D9"/>
    <w:rsid w:val="00816C2E"/>
    <w:rsid w:val="008207D7"/>
    <w:rsid w:val="00821ABC"/>
    <w:rsid w:val="008271F1"/>
    <w:rsid w:val="008346E5"/>
    <w:rsid w:val="008374BD"/>
    <w:rsid w:val="00850BC6"/>
    <w:rsid w:val="00851D5E"/>
    <w:rsid w:val="00862B85"/>
    <w:rsid w:val="00871283"/>
    <w:rsid w:val="00872DEA"/>
    <w:rsid w:val="008818DA"/>
    <w:rsid w:val="0088339E"/>
    <w:rsid w:val="00883B79"/>
    <w:rsid w:val="00890C92"/>
    <w:rsid w:val="00891DCD"/>
    <w:rsid w:val="00892E52"/>
    <w:rsid w:val="008A226D"/>
    <w:rsid w:val="008A7D03"/>
    <w:rsid w:val="008B695F"/>
    <w:rsid w:val="008D2216"/>
    <w:rsid w:val="008D65AE"/>
    <w:rsid w:val="008D7D45"/>
    <w:rsid w:val="008E3820"/>
    <w:rsid w:val="009037D2"/>
    <w:rsid w:val="00904313"/>
    <w:rsid w:val="00906EE3"/>
    <w:rsid w:val="00911B07"/>
    <w:rsid w:val="0091553C"/>
    <w:rsid w:val="00922A6C"/>
    <w:rsid w:val="009333BA"/>
    <w:rsid w:val="00934BA4"/>
    <w:rsid w:val="009377A3"/>
    <w:rsid w:val="009378A6"/>
    <w:rsid w:val="009427E1"/>
    <w:rsid w:val="00945BFF"/>
    <w:rsid w:val="00946FDB"/>
    <w:rsid w:val="0095016E"/>
    <w:rsid w:val="00950E63"/>
    <w:rsid w:val="00962BF0"/>
    <w:rsid w:val="00970D1B"/>
    <w:rsid w:val="009775A3"/>
    <w:rsid w:val="00984799"/>
    <w:rsid w:val="00994CD9"/>
    <w:rsid w:val="009A147D"/>
    <w:rsid w:val="009A4166"/>
    <w:rsid w:val="009A46A2"/>
    <w:rsid w:val="009B23FC"/>
    <w:rsid w:val="009B4A67"/>
    <w:rsid w:val="009B5443"/>
    <w:rsid w:val="009B64C5"/>
    <w:rsid w:val="009B73E8"/>
    <w:rsid w:val="009C0109"/>
    <w:rsid w:val="009C7285"/>
    <w:rsid w:val="009D1FC9"/>
    <w:rsid w:val="009D5B99"/>
    <w:rsid w:val="009E206E"/>
    <w:rsid w:val="009E37D0"/>
    <w:rsid w:val="009F30A6"/>
    <w:rsid w:val="009F4AAF"/>
    <w:rsid w:val="00A006D9"/>
    <w:rsid w:val="00A016FF"/>
    <w:rsid w:val="00A02691"/>
    <w:rsid w:val="00A07088"/>
    <w:rsid w:val="00A115A7"/>
    <w:rsid w:val="00A13305"/>
    <w:rsid w:val="00A14364"/>
    <w:rsid w:val="00A14573"/>
    <w:rsid w:val="00A20B96"/>
    <w:rsid w:val="00A24CC4"/>
    <w:rsid w:val="00A25FB6"/>
    <w:rsid w:val="00A2747A"/>
    <w:rsid w:val="00A27600"/>
    <w:rsid w:val="00A31C74"/>
    <w:rsid w:val="00A33137"/>
    <w:rsid w:val="00A335AB"/>
    <w:rsid w:val="00A3401A"/>
    <w:rsid w:val="00A375A6"/>
    <w:rsid w:val="00A41ED7"/>
    <w:rsid w:val="00A4206C"/>
    <w:rsid w:val="00A44C2D"/>
    <w:rsid w:val="00A46A2A"/>
    <w:rsid w:val="00A61154"/>
    <w:rsid w:val="00A64397"/>
    <w:rsid w:val="00A65E24"/>
    <w:rsid w:val="00A71968"/>
    <w:rsid w:val="00A75BA7"/>
    <w:rsid w:val="00A834BE"/>
    <w:rsid w:val="00A86F37"/>
    <w:rsid w:val="00A90509"/>
    <w:rsid w:val="00AA249E"/>
    <w:rsid w:val="00AA34FA"/>
    <w:rsid w:val="00AA6DDF"/>
    <w:rsid w:val="00AB0AD5"/>
    <w:rsid w:val="00AB11A8"/>
    <w:rsid w:val="00AB1B71"/>
    <w:rsid w:val="00AB6DC9"/>
    <w:rsid w:val="00AC2E62"/>
    <w:rsid w:val="00AC3BE6"/>
    <w:rsid w:val="00AD1A35"/>
    <w:rsid w:val="00AD239A"/>
    <w:rsid w:val="00AD3666"/>
    <w:rsid w:val="00AD56E0"/>
    <w:rsid w:val="00AD5926"/>
    <w:rsid w:val="00AD6F05"/>
    <w:rsid w:val="00AE021B"/>
    <w:rsid w:val="00AE2A0B"/>
    <w:rsid w:val="00AF2411"/>
    <w:rsid w:val="00AF4063"/>
    <w:rsid w:val="00AF5936"/>
    <w:rsid w:val="00AF7C34"/>
    <w:rsid w:val="00B06CDC"/>
    <w:rsid w:val="00B101B3"/>
    <w:rsid w:val="00B123D1"/>
    <w:rsid w:val="00B12474"/>
    <w:rsid w:val="00B125B4"/>
    <w:rsid w:val="00B12C54"/>
    <w:rsid w:val="00B130BC"/>
    <w:rsid w:val="00B14F1C"/>
    <w:rsid w:val="00B253D7"/>
    <w:rsid w:val="00B25ADB"/>
    <w:rsid w:val="00B337ED"/>
    <w:rsid w:val="00B37F32"/>
    <w:rsid w:val="00B44BA0"/>
    <w:rsid w:val="00B45C87"/>
    <w:rsid w:val="00B47C8A"/>
    <w:rsid w:val="00B5058C"/>
    <w:rsid w:val="00B5174C"/>
    <w:rsid w:val="00B519F4"/>
    <w:rsid w:val="00B52071"/>
    <w:rsid w:val="00B5701D"/>
    <w:rsid w:val="00B65129"/>
    <w:rsid w:val="00B656DC"/>
    <w:rsid w:val="00B6650C"/>
    <w:rsid w:val="00B66869"/>
    <w:rsid w:val="00B71AF3"/>
    <w:rsid w:val="00B75C30"/>
    <w:rsid w:val="00B800C0"/>
    <w:rsid w:val="00B91A5D"/>
    <w:rsid w:val="00B927BE"/>
    <w:rsid w:val="00B978D8"/>
    <w:rsid w:val="00BA3941"/>
    <w:rsid w:val="00BA48F7"/>
    <w:rsid w:val="00BA631A"/>
    <w:rsid w:val="00BA7F77"/>
    <w:rsid w:val="00BB100E"/>
    <w:rsid w:val="00BC2E7E"/>
    <w:rsid w:val="00BD055E"/>
    <w:rsid w:val="00BD0F86"/>
    <w:rsid w:val="00BD1090"/>
    <w:rsid w:val="00BD1847"/>
    <w:rsid w:val="00BE09EA"/>
    <w:rsid w:val="00BE0BA1"/>
    <w:rsid w:val="00BE28AE"/>
    <w:rsid w:val="00BE4484"/>
    <w:rsid w:val="00BE5D02"/>
    <w:rsid w:val="00BE64DE"/>
    <w:rsid w:val="00BE76D9"/>
    <w:rsid w:val="00BE76DA"/>
    <w:rsid w:val="00BF00F6"/>
    <w:rsid w:val="00BF3B76"/>
    <w:rsid w:val="00BF45E8"/>
    <w:rsid w:val="00BF71CA"/>
    <w:rsid w:val="00C01B39"/>
    <w:rsid w:val="00C02A47"/>
    <w:rsid w:val="00C0421A"/>
    <w:rsid w:val="00C17E70"/>
    <w:rsid w:val="00C22D65"/>
    <w:rsid w:val="00C26387"/>
    <w:rsid w:val="00C41CC6"/>
    <w:rsid w:val="00C4343A"/>
    <w:rsid w:val="00C43CA2"/>
    <w:rsid w:val="00C46DAC"/>
    <w:rsid w:val="00C5200D"/>
    <w:rsid w:val="00C53AF9"/>
    <w:rsid w:val="00C61446"/>
    <w:rsid w:val="00C663B9"/>
    <w:rsid w:val="00C66EFB"/>
    <w:rsid w:val="00C70D32"/>
    <w:rsid w:val="00C71B9A"/>
    <w:rsid w:val="00C8031B"/>
    <w:rsid w:val="00C82465"/>
    <w:rsid w:val="00C86812"/>
    <w:rsid w:val="00C92F9B"/>
    <w:rsid w:val="00C954DE"/>
    <w:rsid w:val="00CA0268"/>
    <w:rsid w:val="00CA0687"/>
    <w:rsid w:val="00CA0A1C"/>
    <w:rsid w:val="00CA2E52"/>
    <w:rsid w:val="00CA6886"/>
    <w:rsid w:val="00CA7451"/>
    <w:rsid w:val="00CA7C7E"/>
    <w:rsid w:val="00CB0109"/>
    <w:rsid w:val="00CB2B5F"/>
    <w:rsid w:val="00CB3C2B"/>
    <w:rsid w:val="00CC02AB"/>
    <w:rsid w:val="00CD3538"/>
    <w:rsid w:val="00CD35B9"/>
    <w:rsid w:val="00CD6475"/>
    <w:rsid w:val="00CD6A94"/>
    <w:rsid w:val="00CD7F02"/>
    <w:rsid w:val="00CE4AAF"/>
    <w:rsid w:val="00CE62EB"/>
    <w:rsid w:val="00CE7C70"/>
    <w:rsid w:val="00CF0B77"/>
    <w:rsid w:val="00CF6828"/>
    <w:rsid w:val="00CF6F2E"/>
    <w:rsid w:val="00D0156D"/>
    <w:rsid w:val="00D01F1F"/>
    <w:rsid w:val="00D03023"/>
    <w:rsid w:val="00D05D04"/>
    <w:rsid w:val="00D1139F"/>
    <w:rsid w:val="00D20AE3"/>
    <w:rsid w:val="00D21DC2"/>
    <w:rsid w:val="00D265AC"/>
    <w:rsid w:val="00D270F2"/>
    <w:rsid w:val="00D32CDE"/>
    <w:rsid w:val="00D32E31"/>
    <w:rsid w:val="00D336ED"/>
    <w:rsid w:val="00D356D2"/>
    <w:rsid w:val="00D44C6C"/>
    <w:rsid w:val="00D6237B"/>
    <w:rsid w:val="00D64E53"/>
    <w:rsid w:val="00D6655E"/>
    <w:rsid w:val="00D73A65"/>
    <w:rsid w:val="00D74C86"/>
    <w:rsid w:val="00D75730"/>
    <w:rsid w:val="00D77399"/>
    <w:rsid w:val="00D82324"/>
    <w:rsid w:val="00D85041"/>
    <w:rsid w:val="00D863DC"/>
    <w:rsid w:val="00D90787"/>
    <w:rsid w:val="00D955EF"/>
    <w:rsid w:val="00D97E6F"/>
    <w:rsid w:val="00DA0557"/>
    <w:rsid w:val="00DA1018"/>
    <w:rsid w:val="00DA5EA9"/>
    <w:rsid w:val="00DB3D4E"/>
    <w:rsid w:val="00DB5A39"/>
    <w:rsid w:val="00DB5DF4"/>
    <w:rsid w:val="00DB6E9E"/>
    <w:rsid w:val="00DC6AA6"/>
    <w:rsid w:val="00DD7F71"/>
    <w:rsid w:val="00DE1068"/>
    <w:rsid w:val="00DE1E15"/>
    <w:rsid w:val="00DE1EA4"/>
    <w:rsid w:val="00DE1FF4"/>
    <w:rsid w:val="00DE4A64"/>
    <w:rsid w:val="00DE6BE3"/>
    <w:rsid w:val="00E00698"/>
    <w:rsid w:val="00E04A44"/>
    <w:rsid w:val="00E072C9"/>
    <w:rsid w:val="00E1508C"/>
    <w:rsid w:val="00E159FF"/>
    <w:rsid w:val="00E23689"/>
    <w:rsid w:val="00E300D9"/>
    <w:rsid w:val="00E3094A"/>
    <w:rsid w:val="00E31C14"/>
    <w:rsid w:val="00E41F35"/>
    <w:rsid w:val="00E43997"/>
    <w:rsid w:val="00E50418"/>
    <w:rsid w:val="00E504C8"/>
    <w:rsid w:val="00E52610"/>
    <w:rsid w:val="00E603F3"/>
    <w:rsid w:val="00E70A48"/>
    <w:rsid w:val="00E72310"/>
    <w:rsid w:val="00E7666A"/>
    <w:rsid w:val="00E77DF7"/>
    <w:rsid w:val="00E801E8"/>
    <w:rsid w:val="00E8509F"/>
    <w:rsid w:val="00E87A3C"/>
    <w:rsid w:val="00E960C4"/>
    <w:rsid w:val="00EA092F"/>
    <w:rsid w:val="00EA6E86"/>
    <w:rsid w:val="00EB03B6"/>
    <w:rsid w:val="00EB1B8C"/>
    <w:rsid w:val="00EB47B0"/>
    <w:rsid w:val="00EB64FD"/>
    <w:rsid w:val="00EC71F6"/>
    <w:rsid w:val="00EC73D4"/>
    <w:rsid w:val="00ED75F8"/>
    <w:rsid w:val="00ED7D55"/>
    <w:rsid w:val="00EE5E35"/>
    <w:rsid w:val="00EF15B9"/>
    <w:rsid w:val="00EF27E1"/>
    <w:rsid w:val="00EF2CD7"/>
    <w:rsid w:val="00EF3F2C"/>
    <w:rsid w:val="00F06144"/>
    <w:rsid w:val="00F072B5"/>
    <w:rsid w:val="00F2628E"/>
    <w:rsid w:val="00F2689B"/>
    <w:rsid w:val="00F26D2D"/>
    <w:rsid w:val="00F27F20"/>
    <w:rsid w:val="00F35963"/>
    <w:rsid w:val="00F3655B"/>
    <w:rsid w:val="00F36EE9"/>
    <w:rsid w:val="00F370D3"/>
    <w:rsid w:val="00F43E18"/>
    <w:rsid w:val="00F4450B"/>
    <w:rsid w:val="00F47B42"/>
    <w:rsid w:val="00F47BE3"/>
    <w:rsid w:val="00F54EB2"/>
    <w:rsid w:val="00F5703A"/>
    <w:rsid w:val="00F57116"/>
    <w:rsid w:val="00F609E5"/>
    <w:rsid w:val="00F60FCD"/>
    <w:rsid w:val="00F7287B"/>
    <w:rsid w:val="00F83202"/>
    <w:rsid w:val="00F8756B"/>
    <w:rsid w:val="00F92FB8"/>
    <w:rsid w:val="00F9742D"/>
    <w:rsid w:val="00FA1963"/>
    <w:rsid w:val="00FA2467"/>
    <w:rsid w:val="00FA5CC3"/>
    <w:rsid w:val="00FA60ED"/>
    <w:rsid w:val="00FA6A68"/>
    <w:rsid w:val="00FB72A0"/>
    <w:rsid w:val="00FC03EC"/>
    <w:rsid w:val="00FC2000"/>
    <w:rsid w:val="00FC55BA"/>
    <w:rsid w:val="00FD4650"/>
    <w:rsid w:val="00FE2F25"/>
    <w:rsid w:val="00FE3124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909"/>
  </w:style>
  <w:style w:type="paragraph" w:styleId="a5">
    <w:name w:val="footer"/>
    <w:basedOn w:val="a"/>
    <w:link w:val="a6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909"/>
  </w:style>
  <w:style w:type="paragraph" w:styleId="a7">
    <w:name w:val="Body Text"/>
    <w:basedOn w:val="a"/>
    <w:link w:val="a8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sid w:val="00A31C74"/>
    <w:rPr>
      <w:b/>
      <w:bCs/>
    </w:rPr>
  </w:style>
  <w:style w:type="character" w:customStyle="1" w:styleId="fontstyle01">
    <w:name w:val="fontstyle01"/>
    <w:basedOn w:val="a0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1C5E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55BA"/>
    <w:rPr>
      <w:color w:val="808080"/>
    </w:rPr>
  </w:style>
  <w:style w:type="paragraph" w:styleId="ae">
    <w:name w:val="List Paragraph"/>
    <w:basedOn w:val="a"/>
    <w:uiPriority w:val="34"/>
    <w:qFormat/>
    <w:rsid w:val="00A46A2A"/>
    <w:pPr>
      <w:ind w:left="720"/>
      <w:contextualSpacing/>
    </w:pPr>
  </w:style>
  <w:style w:type="paragraph" w:customStyle="1" w:styleId="Default">
    <w:name w:val="Default"/>
    <w:basedOn w:val="a"/>
    <w:link w:val="Default0"/>
    <w:qFormat/>
    <w:rsid w:val="00B25ADB"/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a0"/>
    <w:link w:val="Default"/>
    <w:rsid w:val="00B25ADB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46F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46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4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7C2F-A745-4A99-B93A-23F3BF8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Даниїл Гіжицький</cp:lastModifiedBy>
  <cp:revision>7</cp:revision>
  <dcterms:created xsi:type="dcterms:W3CDTF">2021-12-07T20:46:00Z</dcterms:created>
  <dcterms:modified xsi:type="dcterms:W3CDTF">2021-12-09T13:13:00Z</dcterms:modified>
</cp:coreProperties>
</file>